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5B5A" w14:paraId="4D33C884" w14:textId="77777777" w:rsidTr="1249D329">
        <w:tc>
          <w:tcPr>
            <w:tcW w:w="9350" w:type="dxa"/>
          </w:tcPr>
          <w:p w14:paraId="17001BA0" w14:textId="77777777" w:rsidR="00954DC8" w:rsidRDefault="00954DC8" w:rsidP="00954DC8">
            <w:pPr>
              <w:pStyle w:val="paragraph"/>
              <w:spacing w:before="0" w:beforeAutospacing="0" w:after="0" w:afterAutospacing="0"/>
              <w:ind w:firstLine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  <w:lang w:val="bg-BG"/>
              </w:rPr>
              <w:t>XII СЪСТЕЗАНИЕ ПО ИНФОРМАЦИОННИ ТЕХНОЛОГИИ</w:t>
            </w:r>
            <w:r>
              <w:rPr>
                <w:rStyle w:val="eop"/>
                <w:rFonts w:ascii="Calibri" w:eastAsiaTheme="majorEastAsia" w:hAnsi="Calibri" w:cs="Calibri"/>
                <w:sz w:val="32"/>
                <w:szCs w:val="32"/>
              </w:rPr>
              <w:t> </w:t>
            </w:r>
          </w:p>
          <w:p w14:paraId="7A308524" w14:textId="51D7A0CA" w:rsidR="00954DC8" w:rsidRDefault="00AA5954" w:rsidP="00954DC8">
            <w:pPr>
              <w:pStyle w:val="paragraph"/>
              <w:spacing w:before="0" w:beforeAutospacing="0" w:after="0" w:afterAutospacing="0"/>
              <w:ind w:firstLine="4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  <w:lang w:val="bg-BG"/>
              </w:rPr>
              <w:t>13-15</w:t>
            </w:r>
            <w:r w:rsidR="00954DC8">
              <w:rPr>
                <w:rStyle w:val="normaltextrun"/>
                <w:rFonts w:ascii="Calibri" w:hAnsi="Calibri" w:cs="Calibri"/>
                <w:sz w:val="28"/>
                <w:szCs w:val="28"/>
                <w:lang w:val="bg-BG"/>
              </w:rPr>
              <w:t xml:space="preserve"> МАРТ 20</w:t>
            </w:r>
            <w:r w:rsidR="00954DC8">
              <w:rPr>
                <w:rStyle w:val="normaltextrun"/>
                <w:rFonts w:ascii="Calibri" w:hAnsi="Calibri" w:cs="Calibri"/>
                <w:sz w:val="28"/>
                <w:szCs w:val="28"/>
              </w:rPr>
              <w:t>20</w:t>
            </w:r>
            <w:r w:rsidR="00954DC8">
              <w:rPr>
                <w:rStyle w:val="normaltextrun"/>
                <w:rFonts w:ascii="Calibri" w:hAnsi="Calibri" w:cs="Calibri"/>
                <w:sz w:val="28"/>
                <w:szCs w:val="28"/>
                <w:lang w:val="bg-BG"/>
              </w:rPr>
              <w:t>, БЛАГОЕВГРАД</w:t>
            </w:r>
            <w:r w:rsidR="00954DC8">
              <w:rPr>
                <w:rStyle w:val="eop"/>
                <w:rFonts w:ascii="Calibri" w:eastAsiaTheme="majorEastAsia" w:hAnsi="Calibri" w:cs="Calibri"/>
                <w:sz w:val="28"/>
                <w:szCs w:val="28"/>
              </w:rPr>
              <w:t> </w:t>
            </w:r>
          </w:p>
          <w:p w14:paraId="00C2D360" w14:textId="07FF95D5" w:rsidR="00D05B5A" w:rsidRPr="00A24AF6" w:rsidRDefault="00D05B5A" w:rsidP="00954DC8">
            <w:pPr>
              <w:pStyle w:val="Title"/>
              <w:jc w:val="center"/>
              <w:rPr>
                <w:sz w:val="36"/>
                <w:szCs w:val="36"/>
              </w:rPr>
            </w:pPr>
          </w:p>
        </w:tc>
      </w:tr>
    </w:tbl>
    <w:p w14:paraId="7C385AE4" w14:textId="6C49DE4C" w:rsidR="00916FF5" w:rsidRPr="00126D6F" w:rsidRDefault="00126D6F" w:rsidP="00916FF5">
      <w:pPr>
        <w:pStyle w:val="Title"/>
        <w:jc w:val="center"/>
      </w:pPr>
      <w:r>
        <w:rPr>
          <w:lang w:val="bg-BG"/>
        </w:rPr>
        <w:t>№</w:t>
      </w:r>
      <w:r>
        <w:t>82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6FF5" w14:paraId="2D74915E" w14:textId="77777777" w:rsidTr="1249D329">
        <w:tc>
          <w:tcPr>
            <w:tcW w:w="4675" w:type="dxa"/>
          </w:tcPr>
          <w:p w14:paraId="2B12582D" w14:textId="2B885FF0" w:rsidR="00916FF5" w:rsidRPr="00FB3DF5" w:rsidRDefault="14D786CD" w:rsidP="1249D3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</w:pPr>
            <w:r w:rsidRPr="00FB3DF5">
              <w:rPr>
                <w:rFonts w:ascii="Calibri" w:eastAsia="Calibri" w:hAnsi="Calibri" w:cs="Calibri"/>
                <w:b/>
                <w:bCs/>
                <w:sz w:val="28"/>
                <w:szCs w:val="28"/>
                <w:lang w:val="bg"/>
              </w:rPr>
              <w:t>Изработили</w:t>
            </w:r>
            <w:r w:rsidR="5A2FCDCF" w:rsidRPr="00FB3DF5">
              <w:rPr>
                <w:rFonts w:ascii="Calibri" w:eastAsia="Calibri" w:hAnsi="Calibri" w:cs="Calibri"/>
                <w:b/>
                <w:bCs/>
                <w:sz w:val="28"/>
                <w:szCs w:val="28"/>
                <w:lang w:val="bg"/>
              </w:rPr>
              <w:t>:</w:t>
            </w:r>
            <w:r w:rsidR="5A2FCDCF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 xml:space="preserve"> </w:t>
            </w:r>
            <w:r w:rsidR="783E2451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Мартин Валентинов Атанасов</w:t>
            </w:r>
            <w:r w:rsidR="00FB3DF5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 xml:space="preserve"> </w:t>
            </w:r>
            <w:r w:rsidR="00FB3D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5A2FCDCF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 xml:space="preserve"> </w:t>
            </w:r>
            <w:r w:rsidR="4C4E1A61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Иван</w:t>
            </w:r>
            <w:r w:rsidR="5A2FCDCF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 xml:space="preserve"> </w:t>
            </w:r>
            <w:r w:rsidR="7D3DC5AE" w:rsidRPr="00FB3DF5">
              <w:rPr>
                <w:rFonts w:ascii="Times New Roman" w:eastAsia="Times New Roman" w:hAnsi="Times New Roman" w:cs="Times New Roman"/>
                <w:sz w:val="24"/>
                <w:szCs w:val="24"/>
                <w:lang w:val="bg"/>
              </w:rPr>
              <w:t>Иванов Димов</w:t>
            </w:r>
          </w:p>
          <w:p w14:paraId="79CD8625" w14:textId="77777777" w:rsidR="00916FF5" w:rsidRPr="00FB3DF5" w:rsidRDefault="00916FF5" w:rsidP="000C7B48">
            <w:pPr>
              <w:rPr>
                <w:lang w:val="bg"/>
              </w:rPr>
            </w:pPr>
          </w:p>
        </w:tc>
        <w:tc>
          <w:tcPr>
            <w:tcW w:w="4675" w:type="dxa"/>
          </w:tcPr>
          <w:p w14:paraId="5CA02470" w14:textId="1C85DEBE" w:rsidR="00916FF5" w:rsidRDefault="03E98FD8" w:rsidP="1249D329">
            <w:pPr>
              <w:spacing w:line="360" w:lineRule="auto"/>
              <w:jc w:val="both"/>
              <w:rPr>
                <w:rFonts w:ascii="Calibri" w:eastAsia="Calibri" w:hAnsi="Calibri" w:cs="Calibri"/>
                <w:sz w:val="28"/>
                <w:szCs w:val="28"/>
                <w:lang w:val="bg"/>
              </w:rPr>
            </w:pPr>
            <w:r w:rsidRPr="1249D329">
              <w:rPr>
                <w:rFonts w:ascii="Calibri" w:eastAsia="Calibri" w:hAnsi="Calibri" w:cs="Calibri"/>
                <w:b/>
                <w:bCs/>
                <w:sz w:val="28"/>
                <w:szCs w:val="28"/>
                <w:lang w:val="bg"/>
              </w:rPr>
              <w:t>Консултант</w:t>
            </w:r>
            <w:r w:rsidR="5A2FCDCF" w:rsidRPr="1249D329">
              <w:rPr>
                <w:rFonts w:ascii="Calibri" w:eastAsia="Calibri" w:hAnsi="Calibri" w:cs="Calibri"/>
                <w:b/>
                <w:bCs/>
                <w:sz w:val="28"/>
                <w:szCs w:val="28"/>
                <w:lang w:val="bg"/>
              </w:rPr>
              <w:t>:</w:t>
            </w:r>
            <w:r w:rsidR="5A2FCDCF" w:rsidRPr="1249D329">
              <w:rPr>
                <w:rFonts w:ascii="Calibri" w:eastAsia="Calibri" w:hAnsi="Calibri" w:cs="Calibri"/>
                <w:sz w:val="28"/>
                <w:szCs w:val="28"/>
                <w:lang w:val="bg"/>
              </w:rPr>
              <w:t xml:space="preserve"> </w:t>
            </w:r>
            <w:r w:rsidR="5E284EA4" w:rsidRPr="1249D329">
              <w:rPr>
                <w:rFonts w:ascii="Calibri" w:eastAsia="Calibri" w:hAnsi="Calibri" w:cs="Calibri"/>
                <w:sz w:val="28"/>
                <w:szCs w:val="28"/>
                <w:lang w:val="bg"/>
              </w:rPr>
              <w:t>Петър Георгиев</w:t>
            </w:r>
          </w:p>
          <w:p w14:paraId="06A2C537" w14:textId="77777777" w:rsidR="00916FF5" w:rsidRDefault="00916FF5" w:rsidP="000C7B48"/>
        </w:tc>
      </w:tr>
      <w:tr w:rsidR="00916FF5" w14:paraId="5220883C" w14:textId="77777777" w:rsidTr="1249D329">
        <w:tc>
          <w:tcPr>
            <w:tcW w:w="9350" w:type="dxa"/>
            <w:gridSpan w:val="2"/>
          </w:tcPr>
          <w:p w14:paraId="6BF99A70" w14:textId="715CCE46" w:rsidR="000A3DB5" w:rsidRDefault="000A3DB5" w:rsidP="000A3DB5">
            <w:pPr>
              <w:tabs>
                <w:tab w:val="left" w:pos="3855"/>
                <w:tab w:val="center" w:pos="4567"/>
              </w:tabs>
            </w:pPr>
            <w:r>
              <w:tab/>
            </w:r>
            <w:r>
              <w:tab/>
            </w:r>
          </w:p>
          <w:p w14:paraId="61A6ABFA" w14:textId="76F03E73" w:rsidR="00916FF5" w:rsidRDefault="00916FF5" w:rsidP="000A3DB5">
            <w:pPr>
              <w:tabs>
                <w:tab w:val="left" w:pos="3960"/>
                <w:tab w:val="center" w:pos="4567"/>
              </w:tabs>
            </w:pPr>
          </w:p>
        </w:tc>
      </w:tr>
    </w:tbl>
    <w:p w14:paraId="7182844F" w14:textId="6DB27BBC" w:rsidR="00087EEC" w:rsidRPr="00087EEC" w:rsidRDefault="00087EEC" w:rsidP="00E73881">
      <w:pPr>
        <w:spacing w:line="360" w:lineRule="auto"/>
        <w:rPr>
          <w:color w:val="2F5496" w:themeColor="accent1" w:themeShade="BF"/>
          <w:sz w:val="32"/>
          <w:szCs w:val="32"/>
          <w:lang w:val="bg"/>
        </w:rPr>
      </w:pPr>
      <w:r>
        <w:rPr>
          <w:lang w:val="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6748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440267" w14:textId="42A0D058" w:rsidR="00087EEC" w:rsidRDefault="00087EEC">
          <w:pPr>
            <w:pStyle w:val="TOCHeading"/>
          </w:pPr>
          <w:r>
            <w:t>Contents</w:t>
          </w:r>
        </w:p>
        <w:p w14:paraId="189E0D48" w14:textId="180CA949" w:rsidR="00464A70" w:rsidRDefault="00087E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34918" w:history="1">
            <w:r w:rsidR="00464A70" w:rsidRPr="00CA1C42">
              <w:rPr>
                <w:rStyle w:val="Hyperlink"/>
                <w:rFonts w:ascii="Times New Roman" w:eastAsia="Times New Roman" w:hAnsi="Times New Roman" w:cs="Times New Roman"/>
                <w:noProof/>
                <w:lang w:val="bg"/>
              </w:rPr>
              <w:t>1.    Тема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34034918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02703463" w14:textId="12646186" w:rsidR="00464A70" w:rsidRDefault="00531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4034919" w:history="1">
            <w:r w:rsidR="00464A70" w:rsidRPr="00CA1C42">
              <w:rPr>
                <w:rStyle w:val="Hyperlink"/>
                <w:rFonts w:ascii="Times New Roman" w:eastAsia="Times New Roman" w:hAnsi="Times New Roman" w:cs="Times New Roman"/>
                <w:noProof/>
                <w:lang w:val="bg"/>
              </w:rPr>
              <w:t>2.    Автори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34034919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25967A68" w14:textId="78FBF694" w:rsidR="00464A70" w:rsidRDefault="005317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4034920" w:history="1">
            <w:r w:rsidR="00464A70" w:rsidRPr="00CA1C42">
              <w:rPr>
                <w:rStyle w:val="Hyperlink"/>
                <w:rFonts w:ascii="Times New Roman" w:eastAsia="Times New Roman" w:hAnsi="Times New Roman" w:cs="Times New Roman"/>
                <w:noProof/>
                <w:lang w:val="bg"/>
              </w:rPr>
              <w:t>4.1.  Цели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34034920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4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8E2A35B" w14:textId="4A51A320" w:rsidR="00464A70" w:rsidRDefault="005317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4034921" w:history="1">
            <w:r w:rsidR="00464A70" w:rsidRPr="00CA1C42">
              <w:rPr>
                <w:rStyle w:val="Hyperlink"/>
                <w:rFonts w:ascii="Times New Roman" w:eastAsia="Times New Roman" w:hAnsi="Times New Roman" w:cs="Times New Roman"/>
                <w:noProof/>
                <w:lang w:val="bg"/>
              </w:rPr>
              <w:t>4.4. Логическо и функционално описание на решението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34034921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6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421D2CB1" w14:textId="64BF43EF" w:rsidR="00087EEC" w:rsidRDefault="00087EEC">
          <w:r>
            <w:rPr>
              <w:b/>
              <w:bCs/>
              <w:noProof/>
            </w:rPr>
            <w:fldChar w:fldCharType="end"/>
          </w:r>
        </w:p>
      </w:sdtContent>
    </w:sdt>
    <w:p w14:paraId="2CD5EC7D" w14:textId="77777777" w:rsidR="00BF64DC" w:rsidRDefault="00BF64DC">
      <w:pPr>
        <w:rPr>
          <w:rFonts w:ascii="Times New Roman" w:eastAsia="Times New Roman" w:hAnsi="Times New Roman" w:cs="Times New Roman"/>
          <w:lang w:val="bg"/>
        </w:rPr>
      </w:pPr>
    </w:p>
    <w:p w14:paraId="59D94C27" w14:textId="77777777" w:rsidR="00BF64DC" w:rsidRDefault="00BF64DC">
      <w:pPr>
        <w:rPr>
          <w:rFonts w:ascii="Times New Roman" w:eastAsia="Times New Roman" w:hAnsi="Times New Roman" w:cs="Times New Roman"/>
          <w:lang w:val="bg"/>
        </w:rPr>
      </w:pPr>
    </w:p>
    <w:p w14:paraId="4BD5A813" w14:textId="2BF719A5" w:rsidR="00464A70" w:rsidRDefault="00BF64DC">
      <w:pPr>
        <w:pStyle w:val="TableofFigures"/>
        <w:tabs>
          <w:tab w:val="right" w:leader="dot" w:pos="9350"/>
        </w:tabs>
        <w:rPr>
          <w:rFonts w:eastAsiaTheme="minorEastAsia"/>
          <w:noProof/>
          <w:lang w:eastAsia="ko-KR"/>
        </w:rPr>
      </w:pPr>
      <w:r>
        <w:rPr>
          <w:rFonts w:ascii="Times New Roman" w:eastAsia="Times New Roman" w:hAnsi="Times New Roman" w:cs="Times New Roman"/>
          <w:lang w:val="bg"/>
        </w:rPr>
        <w:fldChar w:fldCharType="begin"/>
      </w:r>
      <w:r>
        <w:rPr>
          <w:rFonts w:ascii="Times New Roman" w:eastAsia="Times New Roman" w:hAnsi="Times New Roman" w:cs="Times New Roman"/>
          <w:lang w:val="bg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lang w:val="bg"/>
        </w:rPr>
        <w:fldChar w:fldCharType="separate"/>
      </w:r>
      <w:hyperlink w:anchor="_Toc34034917" w:history="1">
        <w:r w:rsidR="00464A70" w:rsidRPr="006B5F79">
          <w:rPr>
            <w:rStyle w:val="Hyperlink"/>
            <w:noProof/>
          </w:rPr>
          <w:t>Figure 1</w:t>
        </w:r>
        <w:r w:rsidR="00464A70">
          <w:rPr>
            <w:noProof/>
            <w:webHidden/>
          </w:rPr>
          <w:tab/>
        </w:r>
        <w:r w:rsidR="00464A70">
          <w:rPr>
            <w:noProof/>
            <w:webHidden/>
          </w:rPr>
          <w:fldChar w:fldCharType="begin"/>
        </w:r>
        <w:r w:rsidR="00464A70">
          <w:rPr>
            <w:noProof/>
            <w:webHidden/>
          </w:rPr>
          <w:instrText xml:space="preserve"> PAGEREF _Toc34034917 \h </w:instrText>
        </w:r>
        <w:r w:rsidR="00464A70">
          <w:rPr>
            <w:noProof/>
            <w:webHidden/>
          </w:rPr>
        </w:r>
        <w:r w:rsidR="00464A70">
          <w:rPr>
            <w:noProof/>
            <w:webHidden/>
          </w:rPr>
          <w:fldChar w:fldCharType="separate"/>
        </w:r>
        <w:r w:rsidR="00464A70">
          <w:rPr>
            <w:noProof/>
            <w:webHidden/>
          </w:rPr>
          <w:t>4</w:t>
        </w:r>
        <w:r w:rsidR="00464A70">
          <w:rPr>
            <w:noProof/>
            <w:webHidden/>
          </w:rPr>
          <w:fldChar w:fldCharType="end"/>
        </w:r>
      </w:hyperlink>
    </w:p>
    <w:p w14:paraId="0525C86D" w14:textId="5746A285" w:rsidR="00BF64DC" w:rsidRDefault="00BF64DC">
      <w:pPr>
        <w:rPr>
          <w:rFonts w:ascii="Times New Roman" w:eastAsia="Times New Roman" w:hAnsi="Times New Roman" w:cs="Times New Roman"/>
          <w:lang w:val="bg"/>
        </w:rPr>
      </w:pPr>
      <w:r>
        <w:rPr>
          <w:rFonts w:ascii="Times New Roman" w:eastAsia="Times New Roman" w:hAnsi="Times New Roman" w:cs="Times New Roman"/>
          <w:lang w:val="bg"/>
        </w:rPr>
        <w:fldChar w:fldCharType="end"/>
      </w:r>
    </w:p>
    <w:p w14:paraId="13FEAF7A" w14:textId="77777777" w:rsidR="00BF64DC" w:rsidRDefault="00BF64DC">
      <w:pPr>
        <w:rPr>
          <w:rFonts w:ascii="Times New Roman" w:eastAsia="Times New Roman" w:hAnsi="Times New Roman" w:cs="Times New Roman"/>
          <w:lang w:val="bg"/>
        </w:rPr>
      </w:pPr>
    </w:p>
    <w:p w14:paraId="22EEC82E" w14:textId="1E59D16F" w:rsidR="00087EEC" w:rsidRDefault="00087EEC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</w:pPr>
      <w:r>
        <w:rPr>
          <w:rFonts w:ascii="Times New Roman" w:eastAsia="Times New Roman" w:hAnsi="Times New Roman" w:cs="Times New Roman"/>
          <w:lang w:val="bg"/>
        </w:rPr>
        <w:br w:type="page"/>
      </w:r>
    </w:p>
    <w:p w14:paraId="514CCB52" w14:textId="16FB9435" w:rsidR="5B4131AA" w:rsidRPr="00FB3DF5" w:rsidRDefault="5B4131AA" w:rsidP="6D95FDAC">
      <w:pPr>
        <w:pStyle w:val="Heading1"/>
        <w:spacing w:line="360" w:lineRule="auto"/>
        <w:rPr>
          <w:lang w:val="bg"/>
        </w:rPr>
      </w:pPr>
      <w:bookmarkStart w:id="1" w:name="_Toc34034918"/>
      <w:r w:rsidRPr="1249D329">
        <w:rPr>
          <w:rFonts w:ascii="Times New Roman" w:eastAsia="Times New Roman" w:hAnsi="Times New Roman" w:cs="Times New Roman"/>
          <w:lang w:val="bg"/>
        </w:rPr>
        <w:lastRenderedPageBreak/>
        <w:t>1.</w:t>
      </w:r>
      <w:r w:rsidRPr="1249D329">
        <w:rPr>
          <w:rFonts w:ascii="Times New Roman" w:eastAsia="Times New Roman" w:hAnsi="Times New Roman" w:cs="Times New Roman"/>
          <w:sz w:val="14"/>
          <w:szCs w:val="14"/>
          <w:lang w:val="bg"/>
        </w:rPr>
        <w:t xml:space="preserve">    </w:t>
      </w:r>
      <w:r w:rsidR="5E591BFC" w:rsidRPr="1249D329">
        <w:rPr>
          <w:rFonts w:ascii="Times New Roman" w:eastAsia="Times New Roman" w:hAnsi="Times New Roman" w:cs="Times New Roman"/>
          <w:lang w:val="bg"/>
        </w:rPr>
        <w:t>Тема</w:t>
      </w:r>
      <w:bookmarkEnd w:id="1"/>
    </w:p>
    <w:p w14:paraId="57052D45" w14:textId="11BA7433" w:rsidR="71CC3B12" w:rsidRPr="00954DC8" w:rsidRDefault="00954DC8" w:rsidP="6D95FDAC">
      <w:pPr>
        <w:spacing w:line="360" w:lineRule="auto"/>
        <w:ind w:firstLine="426"/>
        <w:rPr>
          <w:rFonts w:ascii="Calibri" w:eastAsia="Calibri" w:hAnsi="Calibri" w:cs="Calibri"/>
          <w:sz w:val="24"/>
          <w:szCs w:val="24"/>
          <w:lang w:val="bg-BG"/>
        </w:rPr>
      </w:pPr>
      <w:r>
        <w:rPr>
          <w:rFonts w:ascii="Calibri" w:eastAsia="Calibri" w:hAnsi="Calibri" w:cs="Calibri"/>
          <w:sz w:val="24"/>
          <w:szCs w:val="24"/>
          <w:lang w:val="bg-BG"/>
        </w:rPr>
        <w:t>М</w:t>
      </w:r>
      <w:r w:rsidRPr="00954DC8">
        <w:rPr>
          <w:rFonts w:ascii="Calibri" w:eastAsia="Calibri" w:hAnsi="Calibri" w:cs="Calibri"/>
          <w:sz w:val="24"/>
          <w:szCs w:val="24"/>
          <w:lang w:val="bg-BG"/>
        </w:rPr>
        <w:t>етеорологична станция</w:t>
      </w:r>
      <w:r>
        <w:rPr>
          <w:rFonts w:ascii="Calibri" w:eastAsia="Calibri" w:hAnsi="Calibri" w:cs="Calibri"/>
          <w:sz w:val="24"/>
          <w:szCs w:val="24"/>
          <w:lang w:val="bg-BG"/>
        </w:rPr>
        <w:t>.</w:t>
      </w:r>
    </w:p>
    <w:p w14:paraId="0594DEF3" w14:textId="31B4BB1B" w:rsidR="5B4131AA" w:rsidRDefault="5B4131AA" w:rsidP="1249D329">
      <w:pPr>
        <w:pStyle w:val="Heading1"/>
        <w:spacing w:line="360" w:lineRule="auto"/>
        <w:rPr>
          <w:rFonts w:ascii="Times New Roman" w:eastAsia="Times New Roman" w:hAnsi="Times New Roman" w:cs="Times New Roman"/>
          <w:lang w:val="bg"/>
        </w:rPr>
      </w:pPr>
      <w:bookmarkStart w:id="2" w:name="_Toc34034919"/>
      <w:r w:rsidRPr="1249D329">
        <w:rPr>
          <w:rFonts w:ascii="Times New Roman" w:eastAsia="Times New Roman" w:hAnsi="Times New Roman" w:cs="Times New Roman"/>
          <w:lang w:val="bg"/>
        </w:rPr>
        <w:t>2.</w:t>
      </w:r>
      <w:r w:rsidRPr="1249D329">
        <w:rPr>
          <w:rFonts w:ascii="Times New Roman" w:eastAsia="Times New Roman" w:hAnsi="Times New Roman" w:cs="Times New Roman"/>
          <w:sz w:val="14"/>
          <w:szCs w:val="14"/>
          <w:lang w:val="bg"/>
        </w:rPr>
        <w:t xml:space="preserve">    </w:t>
      </w:r>
      <w:r w:rsidR="4510F717" w:rsidRPr="1249D329">
        <w:rPr>
          <w:rFonts w:ascii="Times New Roman" w:eastAsia="Times New Roman" w:hAnsi="Times New Roman" w:cs="Times New Roman"/>
          <w:lang w:val="bg"/>
        </w:rPr>
        <w:t>Автори</w:t>
      </w:r>
      <w:bookmarkEnd w:id="2"/>
    </w:p>
    <w:p w14:paraId="09A85F13" w14:textId="21EAE66B" w:rsidR="5B4131AA" w:rsidRDefault="4510F717" w:rsidP="71F2B5B4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Име</w:t>
      </w:r>
      <w:r w:rsidR="5B4131AA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: </w:t>
      </w:r>
      <w:r w:rsidR="559114E9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Мартин Валентинов Атанасов</w:t>
      </w:r>
    </w:p>
    <w:p w14:paraId="7D626098" w14:textId="1EAD230D" w:rsidR="5B4131AA" w:rsidRPr="00FB3DF5" w:rsidRDefault="5B4131AA" w:rsidP="71F2B5B4">
      <w:pPr>
        <w:spacing w:line="360" w:lineRule="auto"/>
        <w:ind w:firstLine="426"/>
        <w:rPr>
          <w:rFonts w:ascii="Times New Roman" w:eastAsia="Times New Roman" w:hAnsi="Times New Roman" w:cs="Times New Roman"/>
          <w:lang w:val="bg"/>
        </w:rPr>
      </w:pPr>
      <w:r w:rsidRPr="71F2B5B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Е-mail: </w:t>
      </w:r>
      <w:hyperlink r:id="rId8">
        <w:r w:rsidRPr="71F2B5B4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bg"/>
          </w:rPr>
          <w:t>mvatanasov18@codingburgas.bg</w:t>
        </w:r>
      </w:hyperlink>
    </w:p>
    <w:p w14:paraId="23E71001" w14:textId="66F68C11" w:rsidR="2B7E0D81" w:rsidRDefault="2FB9BB87" w:rsidP="6C0DA165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Училище</w:t>
      </w:r>
      <w:r w:rsidR="2B7E0D81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5B4131AA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: </w:t>
      </w:r>
      <w:r w:rsidR="29F8D056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ПГКПИ (Професионална гимназия по компютърно програмиране и иновации)</w:t>
      </w:r>
    </w:p>
    <w:p w14:paraId="2B7CE728" w14:textId="16AE3712" w:rsidR="5B4131AA" w:rsidRDefault="29F8D056" w:rsidP="71F2B5B4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Клас</w:t>
      </w:r>
      <w:r w:rsidR="5B4131AA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: </w:t>
      </w:r>
      <w:r w:rsidR="5C875A19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IX</w:t>
      </w:r>
      <w:r w:rsidR="445895F9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в</w:t>
      </w:r>
      <w:r w:rsidR="5B4131AA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</w:p>
    <w:p w14:paraId="34836D74" w14:textId="77777777" w:rsidR="000A3DB5" w:rsidRDefault="000A3DB5" w:rsidP="71F2B5B4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</w:p>
    <w:p w14:paraId="42DBDA4B" w14:textId="612315DB" w:rsidR="7DA467C7" w:rsidRDefault="000A3DB5" w:rsidP="1249D329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"/>
        </w:rPr>
        <w:t>Име</w:t>
      </w:r>
      <w:r w:rsidR="7DA467C7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bg"/>
        </w:rPr>
        <w:t>Иван Иванов Димов</w:t>
      </w:r>
    </w:p>
    <w:p w14:paraId="2068D58C" w14:textId="76B3D225" w:rsidR="7DA467C7" w:rsidRDefault="7DA467C7" w:rsidP="1249D329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Е-mail: </w:t>
      </w:r>
      <w:hyperlink r:id="rId9">
        <w:r w:rsidRPr="1249D32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bg"/>
          </w:rPr>
          <w:t>IIDimov18@codingburgas.bg</w:t>
        </w:r>
      </w:hyperlink>
    </w:p>
    <w:p w14:paraId="4CA84C55" w14:textId="180EBF15" w:rsidR="7DA467C7" w:rsidRDefault="000A3DB5" w:rsidP="1249D329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Училище</w:t>
      </w:r>
      <w:r w:rsidR="7DA467C7" w:rsidRPr="00FB3DF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: </w:t>
      </w:r>
      <w:r w:rsidR="00337351">
        <w:rPr>
          <w:rFonts w:ascii="Times New Roman" w:eastAsia="Times New Roman" w:hAnsi="Times New Roman" w:cs="Times New Roman"/>
          <w:sz w:val="24"/>
          <w:szCs w:val="24"/>
          <w:lang w:val="bg-BG"/>
        </w:rPr>
        <w:t>ПГКПИ</w:t>
      </w:r>
      <w:r w:rsidR="7DA467C7" w:rsidRPr="00FB3DF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337351" w:rsidRPr="1249D329">
        <w:rPr>
          <w:rFonts w:ascii="Times New Roman" w:eastAsia="Times New Roman" w:hAnsi="Times New Roman" w:cs="Times New Roman"/>
          <w:sz w:val="24"/>
          <w:szCs w:val="24"/>
          <w:lang w:val="bg"/>
        </w:rPr>
        <w:t>(Професионална гимназия по компютърно програмиране и иновации)</w:t>
      </w:r>
    </w:p>
    <w:p w14:paraId="4DEFE636" w14:textId="404BE622" w:rsidR="1249D329" w:rsidRDefault="00337351" w:rsidP="00FB3DF5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>Клас: I</w:t>
      </w:r>
      <w:r w:rsidR="141EA014"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>X</w:t>
      </w:r>
      <w:r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>в</w:t>
      </w:r>
    </w:p>
    <w:p w14:paraId="72E37C53" w14:textId="77777777" w:rsidR="00FB3DF5" w:rsidRDefault="00FB3DF5" w:rsidP="00FB3DF5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</w:p>
    <w:p w14:paraId="0E523EB2" w14:textId="7416A2FB" w:rsidR="7781106F" w:rsidRDefault="00864882" w:rsidP="71F2B5B4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"/>
        </w:rPr>
        <w:t>М</w:t>
      </w:r>
      <w:r w:rsidRPr="00864882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етеорологична станция </w:t>
      </w:r>
      <w:r w:rsidR="000657E8" w:rsidRPr="00FB3DF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(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-BG"/>
        </w:rPr>
        <w:t>Фигура</w:t>
      </w:r>
      <w:r w:rsidR="00F94DE2" w:rsidRPr="00FB3DF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1)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64D685E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която</w:t>
      </w:r>
      <w:r w:rsidR="64D685E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измерва</w:t>
      </w:r>
      <w:r w:rsidR="64D685E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атмосферното налягане</w:t>
      </w:r>
      <w:r w:rsidR="64D685E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температурата</w:t>
      </w:r>
      <w:r w:rsidR="64D685E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и влажността</w:t>
      </w:r>
      <w:r w:rsidR="64D685E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на въздуха</w:t>
      </w:r>
      <w:r w:rsidR="7781106F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,</w:t>
      </w:r>
      <w:r w:rsidR="72564218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посоката на вятъра</w:t>
      </w:r>
      <w:r w:rsidR="0A2A0754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и скоростта му</w:t>
      </w:r>
      <w:r w:rsidR="0A2A0754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0657E8">
        <w:rPr>
          <w:rFonts w:ascii="Times New Roman" w:eastAsia="Times New Roman" w:hAnsi="Times New Roman" w:cs="Times New Roman"/>
          <w:sz w:val="24"/>
          <w:szCs w:val="24"/>
          <w:lang w:val="bg"/>
        </w:rPr>
        <w:t>и количеството паднал дъжд</w:t>
      </w:r>
      <w:r w:rsidR="0A2A0754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71D045CA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93C09">
        <w:rPr>
          <w:rFonts w:ascii="Times New Roman" w:eastAsia="Times New Roman" w:hAnsi="Times New Roman" w:cs="Times New Roman"/>
          <w:sz w:val="24"/>
          <w:szCs w:val="24"/>
          <w:lang w:val="bg"/>
        </w:rPr>
        <w:t>Всичките данни</w:t>
      </w:r>
      <w:r w:rsidR="4BC611C1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93C09">
        <w:rPr>
          <w:rFonts w:ascii="Times New Roman" w:eastAsia="Times New Roman" w:hAnsi="Times New Roman" w:cs="Times New Roman"/>
          <w:sz w:val="24"/>
          <w:szCs w:val="24"/>
          <w:lang w:val="bg"/>
        </w:rPr>
        <w:t>са</w:t>
      </w:r>
      <w:r w:rsidR="4BC611C1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93C09">
        <w:rPr>
          <w:rFonts w:ascii="Times New Roman" w:eastAsia="Times New Roman" w:hAnsi="Times New Roman" w:cs="Times New Roman"/>
          <w:sz w:val="24"/>
          <w:szCs w:val="24"/>
          <w:lang w:val="bg"/>
        </w:rPr>
        <w:t>са изпратени</w:t>
      </w:r>
      <w:r w:rsidR="4BC611C1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93C09">
        <w:rPr>
          <w:rFonts w:ascii="Times New Roman" w:eastAsia="Times New Roman" w:hAnsi="Times New Roman" w:cs="Times New Roman"/>
          <w:sz w:val="24"/>
          <w:szCs w:val="24"/>
          <w:lang w:val="bg"/>
        </w:rPr>
        <w:t>от микроконтролер</w:t>
      </w:r>
      <w:r w:rsidR="1360BCE3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93C09">
        <w:rPr>
          <w:rFonts w:ascii="Times New Roman" w:eastAsia="Times New Roman" w:hAnsi="Times New Roman" w:cs="Times New Roman"/>
          <w:sz w:val="24"/>
          <w:szCs w:val="24"/>
          <w:lang w:val="bg"/>
        </w:rPr>
        <w:t>наречен NodeMcu и</w:t>
      </w:r>
      <w:r w:rsidR="1360BCE3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93C09">
        <w:rPr>
          <w:rFonts w:ascii="Times New Roman" w:eastAsia="Times New Roman" w:hAnsi="Times New Roman" w:cs="Times New Roman"/>
          <w:sz w:val="24"/>
          <w:szCs w:val="24"/>
          <w:lang w:val="bg"/>
        </w:rPr>
        <w:t>данните се запазват и показват в различни таблици</w:t>
      </w:r>
      <w:r w:rsidR="00F613A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 сайта </w:t>
      </w:r>
      <w:hyperlink r:id="rId10" w:tgtFrame="_blank" w:history="1"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http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://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projects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.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codingburgas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.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org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/2020/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XII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-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national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-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it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-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competition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-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Blagoevgrad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/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trinity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-</w:t>
        </w:r>
        <w:r w:rsid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ocean</w:t>
        </w:r>
        <w:r w:rsidR="00781C11" w:rsidRPr="00781C11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  <w:lang w:val="bg"/>
          </w:rPr>
          <w:t>/</w:t>
        </w:r>
      </w:hyperlink>
      <w:r w:rsidR="45080E9A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18047090" w14:textId="77777777" w:rsidR="00F94DE2" w:rsidRDefault="0D4D9C80" w:rsidP="00F94DE2">
      <w:pPr>
        <w:keepNext/>
        <w:spacing w:line="360" w:lineRule="auto"/>
        <w:ind w:firstLine="426"/>
      </w:pPr>
      <w:r>
        <w:rPr>
          <w:noProof/>
          <w:lang w:eastAsia="ko-KR"/>
        </w:rPr>
        <w:lastRenderedPageBreak/>
        <w:drawing>
          <wp:inline distT="0" distB="0" distL="0" distR="0" wp14:anchorId="2308E737" wp14:editId="22137B5C">
            <wp:extent cx="5715000" cy="5715000"/>
            <wp:effectExtent l="0" t="0" r="0" b="0"/>
            <wp:docPr id="223190144" name="Picture 3" descr="C:\Users\Martiniti\Documents\9-ти клас\biology\SEN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E621" w14:textId="7E75A848" w:rsidR="00F94DE2" w:rsidRDefault="00F94DE2" w:rsidP="00F94DE2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bg"/>
        </w:rPr>
      </w:pPr>
      <w:bookmarkStart w:id="3" w:name="_Toc3403491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bookmarkEnd w:id="3"/>
      <w:r>
        <w:fldChar w:fldCharType="end"/>
      </w:r>
    </w:p>
    <w:p w14:paraId="14BFF831" w14:textId="123658C4" w:rsidR="5B4131AA" w:rsidRDefault="5B4131AA" w:rsidP="6C0DA165">
      <w:pPr>
        <w:pStyle w:val="Heading2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"/>
        </w:rPr>
      </w:pPr>
      <w:bookmarkStart w:id="4" w:name="_Toc34034920"/>
      <w:r w:rsidRPr="6C0DA165">
        <w:rPr>
          <w:rFonts w:ascii="Times New Roman" w:eastAsia="Times New Roman" w:hAnsi="Times New Roman" w:cs="Times New Roman"/>
          <w:sz w:val="28"/>
          <w:szCs w:val="28"/>
          <w:lang w:val="bg"/>
        </w:rPr>
        <w:t>4.1.</w:t>
      </w:r>
      <w:r w:rsidRPr="6C0DA165">
        <w:rPr>
          <w:rFonts w:ascii="Times New Roman" w:eastAsia="Times New Roman" w:hAnsi="Times New Roman" w:cs="Times New Roman"/>
          <w:sz w:val="14"/>
          <w:szCs w:val="14"/>
          <w:lang w:val="bg"/>
        </w:rPr>
        <w:t xml:space="preserve"> </w:t>
      </w:r>
      <w:r w:rsidRPr="6C0DA165">
        <w:rPr>
          <w:rFonts w:ascii="Times New Roman" w:eastAsia="Times New Roman" w:hAnsi="Times New Roman" w:cs="Times New Roman"/>
          <w:sz w:val="28"/>
          <w:szCs w:val="28"/>
          <w:lang w:val="bg"/>
        </w:rPr>
        <w:t xml:space="preserve"> </w:t>
      </w:r>
      <w:r w:rsidR="00E65885">
        <w:rPr>
          <w:rFonts w:ascii="Times New Roman" w:eastAsia="Times New Roman" w:hAnsi="Times New Roman" w:cs="Times New Roman"/>
          <w:sz w:val="28"/>
          <w:szCs w:val="28"/>
          <w:lang w:val="bg"/>
        </w:rPr>
        <w:t>Цели</w:t>
      </w:r>
      <w:bookmarkEnd w:id="4"/>
    </w:p>
    <w:p w14:paraId="5A7CB2EE" w14:textId="200E7413" w:rsidR="24161F0B" w:rsidRDefault="00E65885" w:rsidP="6C0DA16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"/>
        </w:rPr>
        <w:t>Целта на отбора е да направи малка, но многофункционална</w:t>
      </w:r>
      <w:r w:rsidR="00100A9E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676C7A" w:rsidRPr="00676C7A">
        <w:rPr>
          <w:rFonts w:ascii="Times New Roman" w:eastAsia="Times New Roman" w:hAnsi="Times New Roman" w:cs="Times New Roman"/>
          <w:sz w:val="24"/>
          <w:szCs w:val="24"/>
          <w:lang w:val="bg"/>
        </w:rPr>
        <w:t>метеорологична станция</w:t>
      </w:r>
      <w:r w:rsidR="30396CEA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B37E4F">
        <w:rPr>
          <w:rFonts w:ascii="Times New Roman" w:eastAsia="Times New Roman" w:hAnsi="Times New Roman" w:cs="Times New Roman"/>
          <w:sz w:val="24"/>
          <w:szCs w:val="24"/>
          <w:lang w:val="bg"/>
        </w:rPr>
        <w:t>която може да измери</w:t>
      </w:r>
      <w:r w:rsidR="3671FAB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атмосферното налягане</w:t>
      </w:r>
      <w:r w:rsidR="00E3121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температурата</w:t>
      </w:r>
      <w:r w:rsidR="00E3121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и влажността</w:t>
      </w:r>
      <w:r w:rsidR="00E3121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на въздуха</w:t>
      </w:r>
      <w:r w:rsidR="00E3121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посоката на вятъра</w:t>
      </w:r>
      <w:r w:rsidR="00E3121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и скоростта му</w:t>
      </w:r>
      <w:r w:rsidR="00E3121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и количеството паднал дъжд</w:t>
      </w:r>
      <w:r w:rsidR="01EB3D1E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E3121D">
        <w:rPr>
          <w:rFonts w:ascii="Times New Roman" w:eastAsia="Times New Roman" w:hAnsi="Times New Roman" w:cs="Times New Roman"/>
          <w:sz w:val="24"/>
          <w:szCs w:val="24"/>
          <w:lang w:val="bg"/>
        </w:rPr>
        <w:t>Тя ще послужи</w:t>
      </w:r>
      <w:r w:rsidR="003E421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за направата на</w:t>
      </w:r>
      <w:r w:rsidR="6828E48A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833117">
        <w:rPr>
          <w:rFonts w:ascii="Times New Roman" w:eastAsia="Times New Roman" w:hAnsi="Times New Roman" w:cs="Times New Roman"/>
          <w:sz w:val="24"/>
          <w:szCs w:val="24"/>
          <w:lang w:val="bg"/>
        </w:rPr>
        <w:t>прогноза за времето</w:t>
      </w:r>
      <w:r w:rsidR="6828E48A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575912A7" w14:textId="55553F63" w:rsidR="5B4131AA" w:rsidRDefault="5B4131AA" w:rsidP="6C0DA165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</w:pPr>
      <w:r w:rsidRPr="6C0DA16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bg"/>
        </w:rPr>
        <w:t>4.2.</w:t>
      </w:r>
      <w:r w:rsidRPr="6C0DA165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 xml:space="preserve"> </w:t>
      </w:r>
      <w:r w:rsidR="00833117" w:rsidRPr="00833117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>Основни етапи в реализирането на проекта</w:t>
      </w:r>
    </w:p>
    <w:p w14:paraId="078704A1" w14:textId="3B0C97E7" w:rsidR="21389590" w:rsidRPr="00FB3DF5" w:rsidRDefault="00833117" w:rsidP="6C0DA165">
      <w:pPr>
        <w:spacing w:line="360" w:lineRule="auto"/>
        <w:ind w:firstLine="426"/>
        <w:rPr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"/>
        </w:rPr>
        <w:lastRenderedPageBreak/>
        <w:t>Направата на проекта мина през следните фази</w:t>
      </w:r>
      <w:r w:rsidR="21389590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:</w:t>
      </w:r>
    </w:p>
    <w:p w14:paraId="51D9229C" w14:textId="0C7ACF0E" w:rsidR="21389590" w:rsidRPr="00FB3DF5" w:rsidRDefault="00833117" w:rsidP="6C0DA165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lang w:val="bg"/>
        </w:rPr>
      </w:pPr>
      <w:r>
        <w:rPr>
          <w:rFonts w:ascii="Times New Roman" w:eastAsia="Times New Roman" w:hAnsi="Times New Roman" w:cs="Times New Roman"/>
          <w:lang w:val="bg"/>
        </w:rPr>
        <w:t>Търсене на идеи и подобни разработки</w:t>
      </w:r>
      <w:r w:rsidR="21389590" w:rsidRPr="6C0DA165">
        <w:rPr>
          <w:rFonts w:ascii="Times New Roman" w:eastAsia="Times New Roman" w:hAnsi="Times New Roman" w:cs="Times New Roman"/>
          <w:lang w:val="bg"/>
        </w:rPr>
        <w:t>;</w:t>
      </w:r>
    </w:p>
    <w:p w14:paraId="73D7FB56" w14:textId="4B8AA417" w:rsidR="21389590" w:rsidRDefault="00AC4FC9" w:rsidP="6C0DA165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  <w:lang w:val="bg"/>
        </w:rPr>
        <w:t>Търсене на компененти в Интернет</w:t>
      </w:r>
    </w:p>
    <w:p w14:paraId="45ABB5ED" w14:textId="54B3DD44" w:rsidR="21389590" w:rsidRDefault="00AC4FC9" w:rsidP="6C0DA165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  <w:lang w:val="bg"/>
        </w:rPr>
        <w:t>Направата на програмен код</w:t>
      </w:r>
      <w:r w:rsidR="21389590" w:rsidRPr="6C0DA165">
        <w:rPr>
          <w:rFonts w:ascii="Times New Roman" w:eastAsia="Times New Roman" w:hAnsi="Times New Roman" w:cs="Times New Roman"/>
          <w:lang w:val="bg"/>
        </w:rPr>
        <w:t>;</w:t>
      </w:r>
    </w:p>
    <w:p w14:paraId="6C4AFDD0" w14:textId="1EBC16B2" w:rsidR="21389590" w:rsidRDefault="00AC4FC9" w:rsidP="6C0DA165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lang w:val="bg"/>
        </w:rPr>
      </w:pPr>
      <w:r>
        <w:rPr>
          <w:rFonts w:ascii="Times New Roman" w:eastAsia="Times New Roman" w:hAnsi="Times New Roman" w:cs="Times New Roman"/>
          <w:lang w:val="bg"/>
        </w:rPr>
        <w:t>Сглобяването на компонентите и програмирането им</w:t>
      </w:r>
      <w:r w:rsidR="21389590" w:rsidRPr="6C0DA165">
        <w:rPr>
          <w:rFonts w:ascii="Times New Roman" w:eastAsia="Times New Roman" w:hAnsi="Times New Roman" w:cs="Times New Roman"/>
          <w:lang w:val="bg"/>
        </w:rPr>
        <w:t>;</w:t>
      </w:r>
    </w:p>
    <w:p w14:paraId="7FA0B812" w14:textId="2506E8E2" w:rsidR="21389590" w:rsidRPr="00FB3DF5" w:rsidRDefault="00AC4FC9" w:rsidP="6C0DA165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lang w:val="bg"/>
        </w:rPr>
      </w:pPr>
      <w:r>
        <w:rPr>
          <w:rFonts w:ascii="Times New Roman" w:eastAsia="Times New Roman" w:hAnsi="Times New Roman" w:cs="Times New Roman"/>
          <w:lang w:val="bg"/>
        </w:rPr>
        <w:t>Тестове и оправяне на грешки</w:t>
      </w:r>
      <w:r w:rsidR="21389590" w:rsidRPr="6C0DA165">
        <w:rPr>
          <w:rFonts w:ascii="Times New Roman" w:eastAsia="Times New Roman" w:hAnsi="Times New Roman" w:cs="Times New Roman"/>
          <w:lang w:val="bg"/>
        </w:rPr>
        <w:t>.</w:t>
      </w:r>
    </w:p>
    <w:p w14:paraId="1520EBF0" w14:textId="404E0A63" w:rsidR="001A0115" w:rsidRDefault="5F8FFF40" w:rsidP="001A0115">
      <w:pPr>
        <w:pStyle w:val="ListParagraph"/>
        <w:spacing w:line="360" w:lineRule="auto"/>
        <w:rPr>
          <w:rFonts w:eastAsiaTheme="minorEastAsia"/>
        </w:rPr>
      </w:pPr>
      <w:r>
        <w:rPr>
          <w:noProof/>
          <w:lang w:eastAsia="ko-KR"/>
        </w:rPr>
        <w:drawing>
          <wp:inline distT="0" distB="0" distL="0" distR="0" wp14:anchorId="0CF14A9D" wp14:editId="70F138E9">
            <wp:extent cx="5943600" cy="5190491"/>
            <wp:effectExtent l="0" t="0" r="0" b="0"/>
            <wp:docPr id="65305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2B55" w14:textId="24BE8DB6" w:rsidR="5B4131AA" w:rsidRDefault="5B4131AA" w:rsidP="6C0DA165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</w:pPr>
      <w:r w:rsidRPr="6C0DA16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bg"/>
        </w:rPr>
        <w:t>4.3.</w:t>
      </w:r>
      <w:r w:rsidRPr="6C0DA165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 xml:space="preserve"> </w:t>
      </w:r>
      <w:r w:rsidR="00D84AC9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-BG"/>
        </w:rPr>
        <w:t>Ниво на сложност</w:t>
      </w:r>
    </w:p>
    <w:p w14:paraId="6A57F23B" w14:textId="3DB13674" w:rsidR="30EDE1CA" w:rsidRDefault="26ECD678" w:rsidP="6C0DA165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>Нивото на сложност е средно</w:t>
      </w:r>
      <w:r w:rsidR="70F138E9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6BEA5DEC" w:rsidRPr="22137B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искват се разширени познания с </w:t>
      </w:r>
      <w:r w:rsidR="70F138E9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Node MCU, </w:t>
      </w:r>
      <w:r w:rsidR="6BEA5DEC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>основни електронни компоненти</w:t>
      </w:r>
      <w:r w:rsidR="70F138E9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6BEA5DEC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>разчитането и реализирането на електрически схеми, познания в прогрмирането и У</w:t>
      </w:r>
      <w:r w:rsidR="25241737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>еб дизайн</w:t>
      </w:r>
      <w:r w:rsidR="70F138E9" w:rsidRPr="22137B5C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6FE43910" w14:textId="68799B4B" w:rsidR="22137B5C" w:rsidRPr="00781C11" w:rsidRDefault="22137B5C" w:rsidP="22137B5C">
      <w:pPr>
        <w:spacing w:line="360" w:lineRule="auto"/>
        <w:ind w:firstLine="426"/>
        <w:rPr>
          <w:lang w:val="bg"/>
        </w:rPr>
      </w:pPr>
    </w:p>
    <w:p w14:paraId="5282E1C5" w14:textId="13D4CEC1" w:rsidR="001A0115" w:rsidRDefault="521C4BDC" w:rsidP="6C0DA165">
      <w:pPr>
        <w:spacing w:line="360" w:lineRule="auto"/>
        <w:ind w:firstLine="426"/>
      </w:pPr>
      <w:r>
        <w:rPr>
          <w:noProof/>
          <w:lang w:eastAsia="ko-KR"/>
        </w:rPr>
        <w:drawing>
          <wp:inline distT="0" distB="0" distL="0" distR="0" wp14:anchorId="660C6F38" wp14:editId="32DF7968">
            <wp:extent cx="4534533" cy="5572902"/>
            <wp:effectExtent l="0" t="0" r="0" b="8890"/>
            <wp:docPr id="1377586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5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5E8F" w14:textId="102F2641" w:rsidR="5B4131AA" w:rsidRDefault="5B4131AA" w:rsidP="0F41358C">
      <w:pPr>
        <w:pStyle w:val="Heading2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"/>
        </w:rPr>
      </w:pPr>
      <w:bookmarkStart w:id="5" w:name="_Toc34034921"/>
      <w:r w:rsidRPr="0F41358C">
        <w:rPr>
          <w:rFonts w:ascii="Times New Roman" w:eastAsia="Times New Roman" w:hAnsi="Times New Roman" w:cs="Times New Roman"/>
          <w:sz w:val="28"/>
          <w:szCs w:val="28"/>
          <w:lang w:val="bg"/>
        </w:rPr>
        <w:t>4.4.</w:t>
      </w:r>
      <w:r w:rsidRPr="0F41358C">
        <w:rPr>
          <w:rFonts w:ascii="Times New Roman" w:eastAsia="Times New Roman" w:hAnsi="Times New Roman" w:cs="Times New Roman"/>
          <w:sz w:val="14"/>
          <w:szCs w:val="14"/>
          <w:lang w:val="bg"/>
        </w:rPr>
        <w:t xml:space="preserve"> </w:t>
      </w:r>
      <w:r w:rsidRPr="0F41358C">
        <w:rPr>
          <w:rFonts w:ascii="Times New Roman" w:eastAsia="Times New Roman" w:hAnsi="Times New Roman" w:cs="Times New Roman"/>
          <w:sz w:val="28"/>
          <w:szCs w:val="28"/>
          <w:lang w:val="bg"/>
        </w:rPr>
        <w:t>Логическо и функционално описание на решението</w:t>
      </w:r>
      <w:bookmarkEnd w:id="5"/>
    </w:p>
    <w:p w14:paraId="29A0A17E" w14:textId="1CA24763" w:rsidR="5B4131AA" w:rsidRDefault="00087889" w:rsidP="71F2B5B4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00087889">
        <w:rPr>
          <w:rFonts w:ascii="Times New Roman" w:eastAsia="Times New Roman" w:hAnsi="Times New Roman" w:cs="Times New Roman"/>
          <w:sz w:val="24"/>
          <w:szCs w:val="24"/>
          <w:lang w:val="bg"/>
        </w:rPr>
        <w:t>Списък с частите и инструментите използвани в проекта</w:t>
      </w:r>
      <w:r w:rsidR="5B4131AA" w:rsidRPr="0F41358C">
        <w:rPr>
          <w:rFonts w:ascii="Times New Roman" w:eastAsia="Times New Roman" w:hAnsi="Times New Roman" w:cs="Times New Roman"/>
          <w:sz w:val="24"/>
          <w:szCs w:val="24"/>
          <w:lang w:val="bg"/>
        </w:rPr>
        <w:t>:</w:t>
      </w:r>
    </w:p>
    <w:p w14:paraId="01B6B9CB" w14:textId="206E5CB2" w:rsidR="445F513B" w:rsidRDefault="445F513B" w:rsidP="71F2B5B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71F2B5B4">
        <w:rPr>
          <w:rFonts w:ascii="Times New Roman" w:eastAsia="Times New Roman" w:hAnsi="Times New Roman" w:cs="Times New Roman"/>
          <w:lang w:val="bg"/>
        </w:rPr>
        <w:t>NodeMcu</w:t>
      </w:r>
      <w:r w:rsidR="5B4131AA" w:rsidRPr="71F2B5B4">
        <w:rPr>
          <w:rFonts w:ascii="Times New Roman" w:eastAsia="Times New Roman" w:hAnsi="Times New Roman" w:cs="Times New Roman"/>
          <w:lang w:val="bg"/>
        </w:rPr>
        <w:t>.</w:t>
      </w:r>
    </w:p>
    <w:p w14:paraId="33CF1923" w14:textId="5F35174C" w:rsidR="240B1EE3" w:rsidRDefault="240B1EE3" w:rsidP="6C0DA165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bg"/>
        </w:rPr>
      </w:pPr>
      <w:r w:rsidRPr="6C0DA165">
        <w:rPr>
          <w:rFonts w:ascii="Times New Roman" w:eastAsia="Times New Roman" w:hAnsi="Times New Roman" w:cs="Times New Roman"/>
          <w:lang w:val="bg"/>
        </w:rPr>
        <w:t>weather station kit</w:t>
      </w:r>
    </w:p>
    <w:p w14:paraId="2B7EDFC6" w14:textId="29B7E589" w:rsidR="2279768C" w:rsidRDefault="00A51A05" w:rsidP="6C0DA165">
      <w:pPr>
        <w:spacing w:line="360" w:lineRule="auto"/>
        <w:ind w:left="360"/>
        <w:rPr>
          <w:rFonts w:ascii="Times New Roman" w:eastAsia="Times New Roman" w:hAnsi="Times New Roman" w:cs="Times New Roman"/>
          <w:lang w:val="bg"/>
        </w:rPr>
      </w:pPr>
      <w:r>
        <w:rPr>
          <w:rFonts w:ascii="Times New Roman" w:eastAsia="Times New Roman" w:hAnsi="Times New Roman" w:cs="Times New Roman"/>
          <w:lang w:val="bg"/>
        </w:rPr>
        <w:t>Всички сензори са инсталирани на станцията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, </w:t>
      </w:r>
      <w:r>
        <w:rPr>
          <w:rFonts w:ascii="Times New Roman" w:eastAsia="Times New Roman" w:hAnsi="Times New Roman" w:cs="Times New Roman"/>
          <w:lang w:val="bg"/>
        </w:rPr>
        <w:t>а те са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: DHT sensor, </w:t>
      </w:r>
      <w:r>
        <w:rPr>
          <w:rFonts w:ascii="Times New Roman" w:eastAsia="Times New Roman" w:hAnsi="Times New Roman" w:cs="Times New Roman"/>
          <w:lang w:val="bg"/>
        </w:rPr>
        <w:t>сензор за посоката</w:t>
      </w:r>
      <w:r w:rsidR="00BB6BFD">
        <w:rPr>
          <w:rFonts w:ascii="Times New Roman" w:eastAsia="Times New Roman" w:hAnsi="Times New Roman" w:cs="Times New Roman"/>
          <w:lang w:val="bg"/>
        </w:rPr>
        <w:t xml:space="preserve"> на вятъра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, </w:t>
      </w:r>
      <w:r w:rsidR="00BB6BFD">
        <w:rPr>
          <w:rFonts w:ascii="Times New Roman" w:eastAsia="Times New Roman" w:hAnsi="Times New Roman" w:cs="Times New Roman"/>
          <w:lang w:val="bg"/>
        </w:rPr>
        <w:t>сензор за силата на вятъра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, </w:t>
      </w:r>
      <w:r w:rsidR="00BB6BFD">
        <w:rPr>
          <w:rFonts w:ascii="Times New Roman" w:eastAsia="Times New Roman" w:hAnsi="Times New Roman" w:cs="Times New Roman"/>
          <w:lang w:val="bg"/>
        </w:rPr>
        <w:t xml:space="preserve">сензор за </w:t>
      </w:r>
      <w:r w:rsidR="00192032">
        <w:rPr>
          <w:rFonts w:ascii="Times New Roman" w:eastAsia="Times New Roman" w:hAnsi="Times New Roman" w:cs="Times New Roman"/>
          <w:lang w:val="bg"/>
        </w:rPr>
        <w:t>паднало количество дъжд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</w:t>
      </w:r>
      <w:r w:rsidR="00192032">
        <w:rPr>
          <w:rFonts w:ascii="Times New Roman" w:eastAsia="Times New Roman" w:hAnsi="Times New Roman" w:cs="Times New Roman"/>
          <w:lang w:val="bg"/>
        </w:rPr>
        <w:t>и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</w:t>
      </w:r>
      <w:r w:rsidR="00192032">
        <w:rPr>
          <w:rFonts w:ascii="Times New Roman" w:eastAsia="Times New Roman" w:hAnsi="Times New Roman" w:cs="Times New Roman"/>
          <w:lang w:val="bg"/>
        </w:rPr>
        <w:t xml:space="preserve">сензор за </w:t>
      </w:r>
      <w:r w:rsidR="0057675A">
        <w:rPr>
          <w:rFonts w:ascii="Times New Roman" w:eastAsia="Times New Roman" w:hAnsi="Times New Roman" w:cs="Times New Roman"/>
          <w:lang w:val="bg"/>
        </w:rPr>
        <w:t>атмос</w:t>
      </w:r>
      <w:r w:rsidR="00F9651C">
        <w:rPr>
          <w:rFonts w:ascii="Times New Roman" w:eastAsia="Times New Roman" w:hAnsi="Times New Roman" w:cs="Times New Roman"/>
          <w:lang w:val="bg"/>
        </w:rPr>
        <w:t>ферното налягане. NodeMcu е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</w:t>
      </w:r>
      <w:r w:rsidR="00F9651C">
        <w:rPr>
          <w:rFonts w:ascii="Times New Roman" w:eastAsia="Times New Roman" w:hAnsi="Times New Roman" w:cs="Times New Roman"/>
          <w:lang w:val="bg"/>
        </w:rPr>
        <w:t>малък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</w:t>
      </w:r>
      <w:r w:rsidR="00B75947">
        <w:rPr>
          <w:rFonts w:ascii="Times New Roman" w:eastAsia="Times New Roman" w:hAnsi="Times New Roman" w:cs="Times New Roman"/>
          <w:lang w:val="bg"/>
        </w:rPr>
        <w:t>микроконтролер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</w:t>
      </w:r>
      <w:r w:rsidR="00B75947">
        <w:rPr>
          <w:rFonts w:ascii="Times New Roman" w:eastAsia="Times New Roman" w:hAnsi="Times New Roman" w:cs="Times New Roman"/>
          <w:lang w:val="bg"/>
        </w:rPr>
        <w:t>с вграден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Wi-Fi </w:t>
      </w:r>
      <w:r w:rsidR="00B75947">
        <w:rPr>
          <w:rFonts w:ascii="Times New Roman" w:eastAsia="Times New Roman" w:hAnsi="Times New Roman" w:cs="Times New Roman"/>
          <w:lang w:val="bg"/>
        </w:rPr>
        <w:t xml:space="preserve">модул. Данните от </w:t>
      </w:r>
      <w:r w:rsidR="00B75947">
        <w:rPr>
          <w:rFonts w:ascii="Times New Roman" w:eastAsia="Times New Roman" w:hAnsi="Times New Roman" w:cs="Times New Roman"/>
          <w:lang w:val="bg"/>
        </w:rPr>
        <w:lastRenderedPageBreak/>
        <w:t xml:space="preserve">станцията се изпращат към </w:t>
      </w:r>
      <w:r w:rsidR="00B75947">
        <w:rPr>
          <w:rFonts w:ascii="Times New Roman" w:eastAsia="Times New Roman" w:hAnsi="Times New Roman" w:cs="Times New Roman"/>
        </w:rPr>
        <w:t>NodeMcu</w:t>
      </w:r>
      <w:r w:rsidR="00465B3E">
        <w:rPr>
          <w:rFonts w:ascii="Times New Roman" w:eastAsia="Times New Roman" w:hAnsi="Times New Roman" w:cs="Times New Roman"/>
          <w:lang w:val="bg-BG"/>
        </w:rPr>
        <w:t>, а то ги изпраща към базата данни</w:t>
      </w:r>
      <w:r w:rsidR="2279768C" w:rsidRPr="6C0DA165">
        <w:rPr>
          <w:rFonts w:ascii="Times New Roman" w:eastAsia="Times New Roman" w:hAnsi="Times New Roman" w:cs="Times New Roman"/>
          <w:lang w:val="bg"/>
        </w:rPr>
        <w:t xml:space="preserve"> </w:t>
      </w:r>
      <w:r w:rsidR="00427BD4">
        <w:rPr>
          <w:rFonts w:ascii="Times New Roman" w:eastAsia="Times New Roman" w:hAnsi="Times New Roman" w:cs="Times New Roman"/>
          <w:lang w:val="bg"/>
        </w:rPr>
        <w:t>и се показват в различни таблици</w:t>
      </w:r>
      <w:r w:rsidR="2279768C" w:rsidRPr="6C0DA165">
        <w:rPr>
          <w:rFonts w:ascii="Times New Roman" w:eastAsia="Times New Roman" w:hAnsi="Times New Roman" w:cs="Times New Roman"/>
          <w:lang w:val="bg"/>
        </w:rPr>
        <w:t>.</w:t>
      </w:r>
    </w:p>
    <w:p w14:paraId="1B9D5F16" w14:textId="73A1FBCB" w:rsidR="5B4131AA" w:rsidRDefault="5B4131AA" w:rsidP="6C0DA165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</w:pPr>
      <w:r w:rsidRPr="6C0DA16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bg"/>
        </w:rPr>
        <w:t>4.5.</w:t>
      </w:r>
      <w:r w:rsidRPr="6C0DA165">
        <w:rPr>
          <w:rFonts w:ascii="Times New Roman" w:eastAsia="Times New Roman" w:hAnsi="Times New Roman" w:cs="Times New Roman"/>
          <w:color w:val="2F5496" w:themeColor="accent1" w:themeShade="BF"/>
          <w:sz w:val="14"/>
          <w:szCs w:val="14"/>
          <w:lang w:val="bg"/>
        </w:rPr>
        <w:t xml:space="preserve"> </w:t>
      </w:r>
      <w:r w:rsidR="00427BD4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>Реализация</w:t>
      </w:r>
    </w:p>
    <w:p w14:paraId="24C434F4" w14:textId="1742A2D5" w:rsidR="791544E5" w:rsidRDefault="00AE7CB7" w:rsidP="189DA837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>Реализацията започна с търсене на части</w:t>
      </w:r>
      <w:r w:rsidR="791544E5"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направата на сайт и логическата структура на кода за </w:t>
      </w:r>
      <w:r w:rsidRPr="189DA837">
        <w:rPr>
          <w:rFonts w:ascii="Times New Roman" w:eastAsia="Times New Roman" w:hAnsi="Times New Roman" w:cs="Times New Roman"/>
          <w:sz w:val="24"/>
          <w:szCs w:val="24"/>
          <w:lang w:val="bg-BG"/>
        </w:rPr>
        <w:t>микроконтролера</w:t>
      </w:r>
      <w:r w:rsidR="791544E5" w:rsidRPr="189DA837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04E11813" w14:textId="2FF1DC84" w:rsidR="5B4131AA" w:rsidRPr="00093EEF" w:rsidRDefault="5B4131AA" w:rsidP="00093EEF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</w:pPr>
      <w:r w:rsidRPr="6C0DA16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bg"/>
        </w:rPr>
        <w:t>4.6.</w:t>
      </w:r>
      <w:r w:rsidRPr="6C0DA165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 xml:space="preserve"> </w:t>
      </w:r>
      <w:r w:rsidR="00093EEF" w:rsidRPr="00093EEF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>Описание на приложението</w:t>
      </w:r>
    </w:p>
    <w:p w14:paraId="2FF33895" w14:textId="5E3D5BD4" w:rsidR="3802D3ED" w:rsidRPr="00344117" w:rsidRDefault="00582875" w:rsidP="00344117">
      <w:pPr>
        <w:ind w:firstLine="720"/>
        <w:rPr>
          <w:rFonts w:ascii="Times New Roman" w:eastAsia="Times New Roman" w:hAnsi="Times New Roman" w:cs="Times New Roman"/>
          <w:sz w:val="24"/>
          <w:szCs w:val="24"/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Проекта не </w:t>
      </w:r>
      <w:r w:rsidR="00590DBC">
        <w:rPr>
          <w:rFonts w:ascii="Times New Roman" w:eastAsia="Times New Roman" w:hAnsi="Times New Roman" w:cs="Times New Roman"/>
          <w:sz w:val="24"/>
          <w:szCs w:val="24"/>
          <w:lang w:val="bg"/>
        </w:rPr>
        <w:t>използва много ресурси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00590DBC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Най-важното за станцията е електричеството,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590DBC">
        <w:rPr>
          <w:rFonts w:ascii="Times New Roman" w:eastAsia="Times New Roman" w:hAnsi="Times New Roman" w:cs="Times New Roman"/>
          <w:sz w:val="24"/>
          <w:szCs w:val="24"/>
          <w:lang w:val="bg"/>
        </w:rPr>
        <w:t>за да захрани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6A47EC">
        <w:rPr>
          <w:rFonts w:ascii="Times New Roman" w:eastAsia="Times New Roman" w:hAnsi="Times New Roman" w:cs="Times New Roman"/>
          <w:sz w:val="24"/>
          <w:szCs w:val="24"/>
          <w:lang w:val="bg"/>
        </w:rPr>
        <w:t>компонентите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6A47EC">
        <w:rPr>
          <w:rFonts w:ascii="Times New Roman" w:eastAsia="Times New Roman" w:hAnsi="Times New Roman" w:cs="Times New Roman"/>
          <w:sz w:val="24"/>
          <w:szCs w:val="24"/>
          <w:lang w:val="bg"/>
        </w:rPr>
        <w:t>Под</w:t>
      </w:r>
      <w:r w:rsidR="00776DFF">
        <w:rPr>
          <w:rFonts w:ascii="Times New Roman" w:eastAsia="Times New Roman" w:hAnsi="Times New Roman" w:cs="Times New Roman"/>
          <w:sz w:val="24"/>
          <w:szCs w:val="24"/>
          <w:lang w:val="bg"/>
        </w:rPr>
        <w:t>дръжката не е сложна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776DFF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Ако нещо се счупи от </w:t>
      </w:r>
      <w:r w:rsidR="00344117">
        <w:rPr>
          <w:rFonts w:ascii="Times New Roman" w:eastAsia="Times New Roman" w:hAnsi="Times New Roman" w:cs="Times New Roman"/>
          <w:sz w:val="24"/>
          <w:szCs w:val="24"/>
          <w:lang w:val="bg"/>
        </w:rPr>
        <w:t>станцията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344117">
        <w:rPr>
          <w:rFonts w:ascii="Times New Roman" w:eastAsia="Times New Roman" w:hAnsi="Times New Roman" w:cs="Times New Roman"/>
          <w:sz w:val="24"/>
          <w:szCs w:val="24"/>
          <w:lang w:val="bg"/>
        </w:rPr>
        <w:t>може да се поръча нов елемент и да се замени със счупения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344117">
        <w:rPr>
          <w:rFonts w:ascii="Times New Roman" w:eastAsia="Times New Roman" w:hAnsi="Times New Roman" w:cs="Times New Roman"/>
          <w:sz w:val="24"/>
          <w:szCs w:val="24"/>
          <w:lang w:val="bg"/>
        </w:rPr>
        <w:t>Станцията може да се постави на всякакъде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B94EDF">
        <w:rPr>
          <w:rFonts w:ascii="Times New Roman" w:eastAsia="Times New Roman" w:hAnsi="Times New Roman" w:cs="Times New Roman"/>
          <w:sz w:val="24"/>
          <w:szCs w:val="24"/>
          <w:lang w:val="bg"/>
        </w:rPr>
        <w:t>Поставете я някъде, свържете я с еле</w:t>
      </w:r>
      <w:r w:rsidR="00A01228">
        <w:rPr>
          <w:rFonts w:ascii="Times New Roman" w:eastAsia="Times New Roman" w:hAnsi="Times New Roman" w:cs="Times New Roman"/>
          <w:sz w:val="24"/>
          <w:szCs w:val="24"/>
          <w:lang w:val="bg"/>
        </w:rPr>
        <w:t>ктричество и с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Wi-Fi,</w:t>
      </w:r>
      <w:r w:rsidR="00A01228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след като сте </w:t>
      </w:r>
      <w:r w:rsidR="0003120F">
        <w:rPr>
          <w:rFonts w:ascii="Times New Roman" w:eastAsia="Times New Roman" w:hAnsi="Times New Roman" w:cs="Times New Roman"/>
          <w:sz w:val="24"/>
          <w:szCs w:val="24"/>
          <w:lang w:val="bg"/>
        </w:rPr>
        <w:t>инсталирали</w:t>
      </w:r>
      <w:r w:rsidR="006676E1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всичко, ще можете да виждате данните от станцията на вашите телефони</w:t>
      </w:r>
      <w:r w:rsidR="3802D3ED" w:rsidRPr="6C0DA165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</w:p>
    <w:p w14:paraId="3C1D1DAA" w14:textId="2EC283A7" w:rsidR="5B4131AA" w:rsidRPr="00FB3DF5" w:rsidRDefault="5B4131AA" w:rsidP="6C0DA165">
      <w:pPr>
        <w:spacing w:line="360" w:lineRule="auto"/>
        <w:rPr>
          <w:lang w:val="bg"/>
        </w:rPr>
      </w:pPr>
      <w:r w:rsidRPr="6C0DA16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bg"/>
        </w:rPr>
        <w:t>4.7.</w:t>
      </w:r>
      <w:r w:rsidRPr="6C0DA165">
        <w:rPr>
          <w:rFonts w:ascii="Times New Roman" w:eastAsia="Times New Roman" w:hAnsi="Times New Roman" w:cs="Times New Roman"/>
          <w:color w:val="2F5496" w:themeColor="accent1" w:themeShade="BF"/>
          <w:sz w:val="14"/>
          <w:szCs w:val="14"/>
          <w:lang w:val="bg"/>
        </w:rPr>
        <w:t xml:space="preserve"> </w:t>
      </w:r>
      <w:r w:rsidR="00491458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>Заключение</w:t>
      </w:r>
      <w:r w:rsidR="3D550646" w:rsidRPr="6C0DA165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val="bg"/>
        </w:rPr>
        <w:t xml:space="preserve"> </w:t>
      </w:r>
    </w:p>
    <w:p w14:paraId="3C2C3E61" w14:textId="344B3274" w:rsidR="0F41358C" w:rsidRDefault="00491458" w:rsidP="002776E4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"/>
        </w:rPr>
      </w:pPr>
      <w:r>
        <w:rPr>
          <w:rFonts w:ascii="Times New Roman" w:eastAsia="Times New Roman" w:hAnsi="Times New Roman" w:cs="Times New Roman"/>
          <w:sz w:val="24"/>
          <w:szCs w:val="24"/>
          <w:lang w:val="bg"/>
        </w:rPr>
        <w:t>В заключение</w:t>
      </w:r>
      <w:r w:rsidR="7AACD4F0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"/>
        </w:rPr>
        <w:t>от проекта се придобиват знания в</w:t>
      </w:r>
      <w:r w:rsidR="00D317B8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областта на</w:t>
      </w:r>
      <w:r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м</w:t>
      </w:r>
      <w:r w:rsidR="00D317B8">
        <w:rPr>
          <w:rFonts w:ascii="Times New Roman" w:eastAsia="Times New Roman" w:hAnsi="Times New Roman" w:cs="Times New Roman"/>
          <w:sz w:val="24"/>
          <w:szCs w:val="24"/>
          <w:lang w:val="bg"/>
        </w:rPr>
        <w:t>етеорологията</w:t>
      </w:r>
      <w:r w:rsidR="005A6EF2">
        <w:rPr>
          <w:rFonts w:ascii="Times New Roman" w:eastAsia="Times New Roman" w:hAnsi="Times New Roman" w:cs="Times New Roman"/>
          <w:sz w:val="24"/>
          <w:szCs w:val="24"/>
          <w:lang w:val="bg"/>
        </w:rPr>
        <w:t>, хардуерните и софтуерните науки</w:t>
      </w:r>
      <w:r w:rsidR="7AACD4F0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8C77EB">
        <w:rPr>
          <w:rFonts w:ascii="Times New Roman" w:eastAsia="Times New Roman" w:hAnsi="Times New Roman" w:cs="Times New Roman"/>
          <w:sz w:val="24"/>
          <w:szCs w:val="24"/>
          <w:lang w:val="bg"/>
        </w:rPr>
        <w:t>За в бъдеще</w:t>
      </w:r>
      <w:r w:rsidR="2F2C482B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8C77EB">
        <w:rPr>
          <w:rFonts w:ascii="Times New Roman" w:eastAsia="Times New Roman" w:hAnsi="Times New Roman" w:cs="Times New Roman"/>
          <w:sz w:val="24"/>
          <w:szCs w:val="24"/>
          <w:lang w:val="bg"/>
        </w:rPr>
        <w:t>могат да се добавят още сензори</w:t>
      </w:r>
      <w:r w:rsidR="7AACD4F0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8C77EB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Един от тях може да е </w:t>
      </w:r>
      <w:r w:rsidR="008C77EB" w:rsidRPr="008C77EB">
        <w:rPr>
          <w:rFonts w:ascii="Times New Roman" w:eastAsia="Times New Roman" w:hAnsi="Times New Roman" w:cs="Times New Roman"/>
          <w:sz w:val="24"/>
          <w:szCs w:val="24"/>
          <w:lang w:val="bg"/>
        </w:rPr>
        <w:t>фоторезистор</w:t>
      </w:r>
      <w:r w:rsidR="7AACD4F0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>.</w:t>
      </w:r>
      <w:r w:rsidR="57823922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8C77EB">
        <w:rPr>
          <w:rFonts w:ascii="Times New Roman" w:eastAsia="Times New Roman" w:hAnsi="Times New Roman" w:cs="Times New Roman"/>
          <w:sz w:val="24"/>
          <w:szCs w:val="24"/>
          <w:lang w:val="bg"/>
        </w:rPr>
        <w:t>От него може да се разбере кога е светло</w:t>
      </w:r>
      <w:r w:rsidR="57823922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</w:t>
      </w:r>
      <w:r w:rsidR="008C77EB">
        <w:rPr>
          <w:rFonts w:ascii="Times New Roman" w:eastAsia="Times New Roman" w:hAnsi="Times New Roman" w:cs="Times New Roman"/>
          <w:sz w:val="24"/>
          <w:szCs w:val="24"/>
          <w:lang w:val="bg"/>
        </w:rPr>
        <w:t>и кога е тъмнои да се направи отделна таблица</w:t>
      </w:r>
      <w:r w:rsidR="00577F7B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 с данните получени през деня и с данните през нощта, също така може да се направи таблица, в която може да се показва кога слънцетоп изгрява и кога залязва</w:t>
      </w:r>
      <w:r w:rsidR="57823922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. </w:t>
      </w:r>
      <w:r w:rsidR="002776E4">
        <w:rPr>
          <w:rFonts w:ascii="Times New Roman" w:eastAsia="Times New Roman" w:hAnsi="Times New Roman" w:cs="Times New Roman"/>
          <w:sz w:val="24"/>
          <w:szCs w:val="24"/>
          <w:lang w:val="bg"/>
        </w:rPr>
        <w:t>Могат да се добавят и още таблици</w:t>
      </w:r>
      <w:r w:rsidR="57823922" w:rsidRPr="0B25FD64">
        <w:rPr>
          <w:rFonts w:ascii="Times New Roman" w:eastAsia="Times New Roman" w:hAnsi="Times New Roman" w:cs="Times New Roman"/>
          <w:sz w:val="24"/>
          <w:szCs w:val="24"/>
          <w:lang w:val="bg"/>
        </w:rPr>
        <w:t xml:space="preserve">, </w:t>
      </w:r>
      <w:r w:rsidR="002776E4">
        <w:rPr>
          <w:rFonts w:ascii="Times New Roman" w:eastAsia="Times New Roman" w:hAnsi="Times New Roman" w:cs="Times New Roman"/>
          <w:sz w:val="24"/>
          <w:szCs w:val="24"/>
          <w:lang w:val="bg"/>
        </w:rPr>
        <w:t>като някои от тях могат да прогнозират какво ще е времето следващия ден, месец, година и т.н.</w:t>
      </w:r>
    </w:p>
    <w:sectPr w:rsidR="0F41358C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24BC" w14:textId="77777777" w:rsidR="005317F5" w:rsidRDefault="005317F5" w:rsidP="00F94DE2">
      <w:pPr>
        <w:spacing w:after="0" w:line="240" w:lineRule="auto"/>
      </w:pPr>
      <w:r>
        <w:separator/>
      </w:r>
    </w:p>
  </w:endnote>
  <w:endnote w:type="continuationSeparator" w:id="0">
    <w:p w14:paraId="4898CEF3" w14:textId="77777777" w:rsidR="005317F5" w:rsidRDefault="005317F5" w:rsidP="00F94DE2">
      <w:pPr>
        <w:spacing w:after="0" w:line="240" w:lineRule="auto"/>
      </w:pPr>
      <w:r>
        <w:continuationSeparator/>
      </w:r>
    </w:p>
  </w:endnote>
  <w:endnote w:type="continuationNotice" w:id="1">
    <w:p w14:paraId="4BBD5DFD" w14:textId="77777777" w:rsidR="005317F5" w:rsidRDefault="005317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A2EC" w14:textId="77777777" w:rsidR="000A3DB5" w:rsidRDefault="000A3DB5" w:rsidP="000A3DB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C4D7" w14:textId="7FC72A49" w:rsidR="000A3DB5" w:rsidRDefault="000A3DB5" w:rsidP="000A3DB5">
    <w:pPr>
      <w:pStyle w:val="Footer"/>
      <w:tabs>
        <w:tab w:val="clear" w:pos="4680"/>
        <w:tab w:val="clear" w:pos="9360"/>
        <w:tab w:val="left" w:pos="4185"/>
      </w:tabs>
      <w:jc w:val="center"/>
      <w:rPr>
        <w:lang w:val="bg-BG"/>
      </w:rPr>
    </w:pPr>
    <w:r>
      <w:rPr>
        <w:lang w:val="bg-BG"/>
      </w:rPr>
      <w:t>Бургас</w:t>
    </w:r>
  </w:p>
  <w:p w14:paraId="5FCC4D13" w14:textId="2A62D27B" w:rsidR="000A3DB5" w:rsidRPr="000A3DB5" w:rsidRDefault="000A3DB5" w:rsidP="000A3DB5">
    <w:pPr>
      <w:pStyle w:val="Footer"/>
      <w:tabs>
        <w:tab w:val="clear" w:pos="4680"/>
        <w:tab w:val="clear" w:pos="9360"/>
        <w:tab w:val="left" w:pos="4185"/>
      </w:tabs>
      <w:jc w:val="center"/>
      <w:rPr>
        <w:lang w:val="bg-BG"/>
      </w:rPr>
    </w:pPr>
    <w:r>
      <w:rPr>
        <w:lang w:val="bg-BG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1B65" w14:textId="77777777" w:rsidR="005317F5" w:rsidRDefault="005317F5" w:rsidP="00F94DE2">
      <w:pPr>
        <w:spacing w:after="0" w:line="240" w:lineRule="auto"/>
      </w:pPr>
      <w:r>
        <w:separator/>
      </w:r>
    </w:p>
  </w:footnote>
  <w:footnote w:type="continuationSeparator" w:id="0">
    <w:p w14:paraId="29C2ADAF" w14:textId="77777777" w:rsidR="005317F5" w:rsidRDefault="005317F5" w:rsidP="00F94DE2">
      <w:pPr>
        <w:spacing w:after="0" w:line="240" w:lineRule="auto"/>
      </w:pPr>
      <w:r>
        <w:continuationSeparator/>
      </w:r>
    </w:p>
  </w:footnote>
  <w:footnote w:type="continuationNotice" w:id="1">
    <w:p w14:paraId="57E21C26" w14:textId="77777777" w:rsidR="005317F5" w:rsidRDefault="005317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25F5" w14:textId="77777777" w:rsidR="000A3DB5" w:rsidRDefault="000A3DB5" w:rsidP="000A3D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732"/>
    <w:multiLevelType w:val="hybridMultilevel"/>
    <w:tmpl w:val="A7EA4BC8"/>
    <w:lvl w:ilvl="0" w:tplc="969EBF0A">
      <w:start w:val="1"/>
      <w:numFmt w:val="decimal"/>
      <w:lvlText w:val="%1."/>
      <w:lvlJc w:val="left"/>
      <w:pPr>
        <w:ind w:left="720" w:hanging="360"/>
      </w:pPr>
    </w:lvl>
    <w:lvl w:ilvl="1" w:tplc="9978F6A2">
      <w:start w:val="1"/>
      <w:numFmt w:val="lowerLetter"/>
      <w:lvlText w:val="%2."/>
      <w:lvlJc w:val="left"/>
      <w:pPr>
        <w:ind w:left="1440" w:hanging="360"/>
      </w:pPr>
    </w:lvl>
    <w:lvl w:ilvl="2" w:tplc="4ADAE116">
      <w:start w:val="1"/>
      <w:numFmt w:val="lowerRoman"/>
      <w:lvlText w:val="%3."/>
      <w:lvlJc w:val="right"/>
      <w:pPr>
        <w:ind w:left="2160" w:hanging="180"/>
      </w:pPr>
    </w:lvl>
    <w:lvl w:ilvl="3" w:tplc="96582B6A">
      <w:start w:val="1"/>
      <w:numFmt w:val="decimal"/>
      <w:lvlText w:val="%4."/>
      <w:lvlJc w:val="left"/>
      <w:pPr>
        <w:ind w:left="2880" w:hanging="360"/>
      </w:pPr>
    </w:lvl>
    <w:lvl w:ilvl="4" w:tplc="C8504A3C">
      <w:start w:val="1"/>
      <w:numFmt w:val="lowerLetter"/>
      <w:lvlText w:val="%5."/>
      <w:lvlJc w:val="left"/>
      <w:pPr>
        <w:ind w:left="3600" w:hanging="360"/>
      </w:pPr>
    </w:lvl>
    <w:lvl w:ilvl="5" w:tplc="40F44D3C">
      <w:start w:val="1"/>
      <w:numFmt w:val="lowerRoman"/>
      <w:lvlText w:val="%6."/>
      <w:lvlJc w:val="right"/>
      <w:pPr>
        <w:ind w:left="4320" w:hanging="180"/>
      </w:pPr>
    </w:lvl>
    <w:lvl w:ilvl="6" w:tplc="4ECC537E">
      <w:start w:val="1"/>
      <w:numFmt w:val="decimal"/>
      <w:lvlText w:val="%7."/>
      <w:lvlJc w:val="left"/>
      <w:pPr>
        <w:ind w:left="5040" w:hanging="360"/>
      </w:pPr>
    </w:lvl>
    <w:lvl w:ilvl="7" w:tplc="610ECA02">
      <w:start w:val="1"/>
      <w:numFmt w:val="lowerLetter"/>
      <w:lvlText w:val="%8."/>
      <w:lvlJc w:val="left"/>
      <w:pPr>
        <w:ind w:left="5760" w:hanging="360"/>
      </w:pPr>
    </w:lvl>
    <w:lvl w:ilvl="8" w:tplc="276475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437F"/>
    <w:multiLevelType w:val="hybridMultilevel"/>
    <w:tmpl w:val="315E505E"/>
    <w:lvl w:ilvl="0" w:tplc="B4A8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A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6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F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2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5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E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B7D25"/>
    <w:multiLevelType w:val="hybridMultilevel"/>
    <w:tmpl w:val="9B72116E"/>
    <w:lvl w:ilvl="0" w:tplc="2A5A1E90">
      <w:start w:val="1"/>
      <w:numFmt w:val="decimal"/>
      <w:lvlText w:val="%1."/>
      <w:lvlJc w:val="left"/>
      <w:pPr>
        <w:ind w:left="720" w:hanging="360"/>
      </w:pPr>
    </w:lvl>
    <w:lvl w:ilvl="1" w:tplc="F4064078">
      <w:start w:val="1"/>
      <w:numFmt w:val="lowerLetter"/>
      <w:lvlText w:val="%2."/>
      <w:lvlJc w:val="left"/>
      <w:pPr>
        <w:ind w:left="1440" w:hanging="360"/>
      </w:pPr>
    </w:lvl>
    <w:lvl w:ilvl="2" w:tplc="8BD4E50E">
      <w:start w:val="1"/>
      <w:numFmt w:val="lowerRoman"/>
      <w:lvlText w:val="%3."/>
      <w:lvlJc w:val="right"/>
      <w:pPr>
        <w:ind w:left="2160" w:hanging="180"/>
      </w:pPr>
    </w:lvl>
    <w:lvl w:ilvl="3" w:tplc="06A8CDA8">
      <w:start w:val="1"/>
      <w:numFmt w:val="decimal"/>
      <w:lvlText w:val="%4."/>
      <w:lvlJc w:val="left"/>
      <w:pPr>
        <w:ind w:left="2880" w:hanging="360"/>
      </w:pPr>
    </w:lvl>
    <w:lvl w:ilvl="4" w:tplc="35E86628">
      <w:start w:val="1"/>
      <w:numFmt w:val="lowerLetter"/>
      <w:lvlText w:val="%5."/>
      <w:lvlJc w:val="left"/>
      <w:pPr>
        <w:ind w:left="3600" w:hanging="360"/>
      </w:pPr>
    </w:lvl>
    <w:lvl w:ilvl="5" w:tplc="9EF0F9DA">
      <w:start w:val="1"/>
      <w:numFmt w:val="lowerRoman"/>
      <w:lvlText w:val="%6."/>
      <w:lvlJc w:val="right"/>
      <w:pPr>
        <w:ind w:left="4320" w:hanging="180"/>
      </w:pPr>
    </w:lvl>
    <w:lvl w:ilvl="6" w:tplc="C34CF0C4">
      <w:start w:val="1"/>
      <w:numFmt w:val="decimal"/>
      <w:lvlText w:val="%7."/>
      <w:lvlJc w:val="left"/>
      <w:pPr>
        <w:ind w:left="5040" w:hanging="360"/>
      </w:pPr>
    </w:lvl>
    <w:lvl w:ilvl="7" w:tplc="1D34CAE8">
      <w:start w:val="1"/>
      <w:numFmt w:val="lowerLetter"/>
      <w:lvlText w:val="%8."/>
      <w:lvlJc w:val="left"/>
      <w:pPr>
        <w:ind w:left="5760" w:hanging="360"/>
      </w:pPr>
    </w:lvl>
    <w:lvl w:ilvl="8" w:tplc="D77E83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46A8D"/>
    <w:multiLevelType w:val="hybridMultilevel"/>
    <w:tmpl w:val="CEEA8DF4"/>
    <w:lvl w:ilvl="0" w:tplc="453A16BC">
      <w:start w:val="1"/>
      <w:numFmt w:val="decimal"/>
      <w:lvlText w:val="%1."/>
      <w:lvlJc w:val="left"/>
      <w:pPr>
        <w:ind w:left="720" w:hanging="360"/>
      </w:pPr>
    </w:lvl>
    <w:lvl w:ilvl="1" w:tplc="94061880">
      <w:start w:val="1"/>
      <w:numFmt w:val="lowerLetter"/>
      <w:lvlText w:val="%2."/>
      <w:lvlJc w:val="left"/>
      <w:pPr>
        <w:ind w:left="1440" w:hanging="360"/>
      </w:pPr>
    </w:lvl>
    <w:lvl w:ilvl="2" w:tplc="40BE21F4">
      <w:start w:val="1"/>
      <w:numFmt w:val="lowerRoman"/>
      <w:lvlText w:val="%3."/>
      <w:lvlJc w:val="right"/>
      <w:pPr>
        <w:ind w:left="2160" w:hanging="180"/>
      </w:pPr>
    </w:lvl>
    <w:lvl w:ilvl="3" w:tplc="D812E36E">
      <w:start w:val="1"/>
      <w:numFmt w:val="decimal"/>
      <w:lvlText w:val="%4."/>
      <w:lvlJc w:val="left"/>
      <w:pPr>
        <w:ind w:left="2880" w:hanging="360"/>
      </w:pPr>
    </w:lvl>
    <w:lvl w:ilvl="4" w:tplc="A62A453C">
      <w:start w:val="1"/>
      <w:numFmt w:val="lowerLetter"/>
      <w:lvlText w:val="%5."/>
      <w:lvlJc w:val="left"/>
      <w:pPr>
        <w:ind w:left="3600" w:hanging="360"/>
      </w:pPr>
    </w:lvl>
    <w:lvl w:ilvl="5" w:tplc="992A5B64">
      <w:start w:val="1"/>
      <w:numFmt w:val="lowerRoman"/>
      <w:lvlText w:val="%6."/>
      <w:lvlJc w:val="right"/>
      <w:pPr>
        <w:ind w:left="4320" w:hanging="180"/>
      </w:pPr>
    </w:lvl>
    <w:lvl w:ilvl="6" w:tplc="95C42ED2">
      <w:start w:val="1"/>
      <w:numFmt w:val="decimal"/>
      <w:lvlText w:val="%7."/>
      <w:lvlJc w:val="left"/>
      <w:pPr>
        <w:ind w:left="5040" w:hanging="360"/>
      </w:pPr>
    </w:lvl>
    <w:lvl w:ilvl="7" w:tplc="BD2CBD0A">
      <w:start w:val="1"/>
      <w:numFmt w:val="lowerLetter"/>
      <w:lvlText w:val="%8."/>
      <w:lvlJc w:val="left"/>
      <w:pPr>
        <w:ind w:left="5760" w:hanging="360"/>
      </w:pPr>
    </w:lvl>
    <w:lvl w:ilvl="8" w:tplc="A7DEA4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67E2C7"/>
    <w:rsid w:val="0003120F"/>
    <w:rsid w:val="00044E7D"/>
    <w:rsid w:val="000657E8"/>
    <w:rsid w:val="000740C2"/>
    <w:rsid w:val="00087889"/>
    <w:rsid w:val="00087EEC"/>
    <w:rsid w:val="00093EEF"/>
    <w:rsid w:val="000A3DB5"/>
    <w:rsid w:val="000B16D2"/>
    <w:rsid w:val="000C4BE0"/>
    <w:rsid w:val="000C7B48"/>
    <w:rsid w:val="00100A9E"/>
    <w:rsid w:val="00100C27"/>
    <w:rsid w:val="00122FCF"/>
    <w:rsid w:val="00126D6F"/>
    <w:rsid w:val="00192032"/>
    <w:rsid w:val="001A0115"/>
    <w:rsid w:val="001A3DE9"/>
    <w:rsid w:val="001C18EA"/>
    <w:rsid w:val="00240282"/>
    <w:rsid w:val="00251C36"/>
    <w:rsid w:val="002776E4"/>
    <w:rsid w:val="002B07AB"/>
    <w:rsid w:val="002B28E2"/>
    <w:rsid w:val="002E4511"/>
    <w:rsid w:val="00317324"/>
    <w:rsid w:val="00337351"/>
    <w:rsid w:val="00344117"/>
    <w:rsid w:val="003746C2"/>
    <w:rsid w:val="003E4215"/>
    <w:rsid w:val="00424AD3"/>
    <w:rsid w:val="00427BD4"/>
    <w:rsid w:val="00447F48"/>
    <w:rsid w:val="00454EB0"/>
    <w:rsid w:val="00464A70"/>
    <w:rsid w:val="00465B3E"/>
    <w:rsid w:val="00491458"/>
    <w:rsid w:val="004B769A"/>
    <w:rsid w:val="005317F5"/>
    <w:rsid w:val="0057675A"/>
    <w:rsid w:val="00577F7B"/>
    <w:rsid w:val="00582875"/>
    <w:rsid w:val="00582A2E"/>
    <w:rsid w:val="00590DBC"/>
    <w:rsid w:val="005A6404"/>
    <w:rsid w:val="005A6EF2"/>
    <w:rsid w:val="00637D3E"/>
    <w:rsid w:val="006676E1"/>
    <w:rsid w:val="006768C8"/>
    <w:rsid w:val="00676C7A"/>
    <w:rsid w:val="006A47EC"/>
    <w:rsid w:val="006C6AEC"/>
    <w:rsid w:val="007049D7"/>
    <w:rsid w:val="007471BC"/>
    <w:rsid w:val="00776DFF"/>
    <w:rsid w:val="00781C11"/>
    <w:rsid w:val="007D0808"/>
    <w:rsid w:val="00831A51"/>
    <w:rsid w:val="00833117"/>
    <w:rsid w:val="00864882"/>
    <w:rsid w:val="008C77EB"/>
    <w:rsid w:val="00916FF5"/>
    <w:rsid w:val="0092E51F"/>
    <w:rsid w:val="00954DC8"/>
    <w:rsid w:val="009801B5"/>
    <w:rsid w:val="00A01228"/>
    <w:rsid w:val="00A24AF6"/>
    <w:rsid w:val="00A472A1"/>
    <w:rsid w:val="00A51A05"/>
    <w:rsid w:val="00A86B56"/>
    <w:rsid w:val="00AA5954"/>
    <w:rsid w:val="00AC4FC9"/>
    <w:rsid w:val="00AD6B69"/>
    <w:rsid w:val="00AE6AE9"/>
    <w:rsid w:val="00AE7CB7"/>
    <w:rsid w:val="00B37E4F"/>
    <w:rsid w:val="00B75947"/>
    <w:rsid w:val="00B75EF4"/>
    <w:rsid w:val="00B94EDF"/>
    <w:rsid w:val="00BA2E85"/>
    <w:rsid w:val="00BB6BFD"/>
    <w:rsid w:val="00BF64DC"/>
    <w:rsid w:val="00CA6A75"/>
    <w:rsid w:val="00D05B5A"/>
    <w:rsid w:val="00D1CB4D"/>
    <w:rsid w:val="00D24D81"/>
    <w:rsid w:val="00D317B8"/>
    <w:rsid w:val="00D84AC9"/>
    <w:rsid w:val="00E3121D"/>
    <w:rsid w:val="00E32C16"/>
    <w:rsid w:val="00E4DBF5"/>
    <w:rsid w:val="00E65885"/>
    <w:rsid w:val="00E716C5"/>
    <w:rsid w:val="00E73881"/>
    <w:rsid w:val="00E93C09"/>
    <w:rsid w:val="00F36D61"/>
    <w:rsid w:val="00F613AE"/>
    <w:rsid w:val="00F94DE2"/>
    <w:rsid w:val="00F9651C"/>
    <w:rsid w:val="00FB3DF5"/>
    <w:rsid w:val="00FF4958"/>
    <w:rsid w:val="01070018"/>
    <w:rsid w:val="01350284"/>
    <w:rsid w:val="01797417"/>
    <w:rsid w:val="0183C0B0"/>
    <w:rsid w:val="01C57D82"/>
    <w:rsid w:val="01EB3D1E"/>
    <w:rsid w:val="01F46A84"/>
    <w:rsid w:val="027E6667"/>
    <w:rsid w:val="0327F2FB"/>
    <w:rsid w:val="03E98FD8"/>
    <w:rsid w:val="045F5A3A"/>
    <w:rsid w:val="04BB56D8"/>
    <w:rsid w:val="0538AAB6"/>
    <w:rsid w:val="054ADC96"/>
    <w:rsid w:val="05B655FA"/>
    <w:rsid w:val="05C587DB"/>
    <w:rsid w:val="064A6F86"/>
    <w:rsid w:val="0670FD94"/>
    <w:rsid w:val="072F5728"/>
    <w:rsid w:val="08499670"/>
    <w:rsid w:val="08A285A2"/>
    <w:rsid w:val="08AF4C6E"/>
    <w:rsid w:val="08C8839C"/>
    <w:rsid w:val="08D518B1"/>
    <w:rsid w:val="090EE9D9"/>
    <w:rsid w:val="090FA472"/>
    <w:rsid w:val="09BF808A"/>
    <w:rsid w:val="0A09ED06"/>
    <w:rsid w:val="0A2A0754"/>
    <w:rsid w:val="0AD0A3BD"/>
    <w:rsid w:val="0AEDE027"/>
    <w:rsid w:val="0B03CE3E"/>
    <w:rsid w:val="0B129874"/>
    <w:rsid w:val="0B18B4FA"/>
    <w:rsid w:val="0B25FD64"/>
    <w:rsid w:val="0BBC13E6"/>
    <w:rsid w:val="0BBE9B33"/>
    <w:rsid w:val="0C4698A4"/>
    <w:rsid w:val="0C4DDB4E"/>
    <w:rsid w:val="0D4D9C80"/>
    <w:rsid w:val="0E7CA9B8"/>
    <w:rsid w:val="0F31D3C8"/>
    <w:rsid w:val="0F3DD749"/>
    <w:rsid w:val="0F41358C"/>
    <w:rsid w:val="0F4BDDF1"/>
    <w:rsid w:val="0F961DD7"/>
    <w:rsid w:val="0F981765"/>
    <w:rsid w:val="0FA77DEE"/>
    <w:rsid w:val="0FFF3128"/>
    <w:rsid w:val="104A124E"/>
    <w:rsid w:val="1093A59F"/>
    <w:rsid w:val="116F5953"/>
    <w:rsid w:val="1241654E"/>
    <w:rsid w:val="1249D329"/>
    <w:rsid w:val="128269C9"/>
    <w:rsid w:val="1296B18B"/>
    <w:rsid w:val="12DCFBAD"/>
    <w:rsid w:val="12E87DFA"/>
    <w:rsid w:val="1307009F"/>
    <w:rsid w:val="13492087"/>
    <w:rsid w:val="1360BCE3"/>
    <w:rsid w:val="13A0C8B8"/>
    <w:rsid w:val="13F95927"/>
    <w:rsid w:val="140FE899"/>
    <w:rsid w:val="141EA014"/>
    <w:rsid w:val="146E65E2"/>
    <w:rsid w:val="1473B3BF"/>
    <w:rsid w:val="14D786CD"/>
    <w:rsid w:val="14F24EB7"/>
    <w:rsid w:val="14FB48C4"/>
    <w:rsid w:val="152B1968"/>
    <w:rsid w:val="1562D4CA"/>
    <w:rsid w:val="1567E2C7"/>
    <w:rsid w:val="156E474E"/>
    <w:rsid w:val="15AE13D7"/>
    <w:rsid w:val="160E1A38"/>
    <w:rsid w:val="17125A6F"/>
    <w:rsid w:val="189DA837"/>
    <w:rsid w:val="193D84F0"/>
    <w:rsid w:val="198253E9"/>
    <w:rsid w:val="198BCEFB"/>
    <w:rsid w:val="1997BD5D"/>
    <w:rsid w:val="19AAF7A5"/>
    <w:rsid w:val="19B0CF26"/>
    <w:rsid w:val="1A41ADD9"/>
    <w:rsid w:val="1A484083"/>
    <w:rsid w:val="1AB31B35"/>
    <w:rsid w:val="1BCE425F"/>
    <w:rsid w:val="1BE5DAE6"/>
    <w:rsid w:val="1BFBD0DE"/>
    <w:rsid w:val="1C092B16"/>
    <w:rsid w:val="1C3219B2"/>
    <w:rsid w:val="1CF10808"/>
    <w:rsid w:val="1D3D7188"/>
    <w:rsid w:val="1DEAEC6A"/>
    <w:rsid w:val="1E26F994"/>
    <w:rsid w:val="1E81DADB"/>
    <w:rsid w:val="1EA936C2"/>
    <w:rsid w:val="1F5BA2EE"/>
    <w:rsid w:val="1FF76A62"/>
    <w:rsid w:val="20BBDDDD"/>
    <w:rsid w:val="2119EE69"/>
    <w:rsid w:val="21389590"/>
    <w:rsid w:val="21825285"/>
    <w:rsid w:val="21B1723D"/>
    <w:rsid w:val="21F8689F"/>
    <w:rsid w:val="2212835B"/>
    <w:rsid w:val="22137B5C"/>
    <w:rsid w:val="2226B04A"/>
    <w:rsid w:val="2251AC59"/>
    <w:rsid w:val="226CAD13"/>
    <w:rsid w:val="2279768C"/>
    <w:rsid w:val="2306AA56"/>
    <w:rsid w:val="236159BA"/>
    <w:rsid w:val="23CF013B"/>
    <w:rsid w:val="240B1EE3"/>
    <w:rsid w:val="24161F0B"/>
    <w:rsid w:val="24943F8D"/>
    <w:rsid w:val="24AE2E2A"/>
    <w:rsid w:val="24C0E818"/>
    <w:rsid w:val="24E15BA3"/>
    <w:rsid w:val="24F2BC0D"/>
    <w:rsid w:val="251BD3EE"/>
    <w:rsid w:val="25241737"/>
    <w:rsid w:val="25384736"/>
    <w:rsid w:val="25490091"/>
    <w:rsid w:val="256909D9"/>
    <w:rsid w:val="260896F1"/>
    <w:rsid w:val="26261917"/>
    <w:rsid w:val="264F93E3"/>
    <w:rsid w:val="26DE2CD3"/>
    <w:rsid w:val="26ECD678"/>
    <w:rsid w:val="274F0FBA"/>
    <w:rsid w:val="27D2FCF8"/>
    <w:rsid w:val="283D48B3"/>
    <w:rsid w:val="288F8EF5"/>
    <w:rsid w:val="28DBDA2B"/>
    <w:rsid w:val="28E95258"/>
    <w:rsid w:val="299EB9CA"/>
    <w:rsid w:val="29F8D056"/>
    <w:rsid w:val="2A3DD499"/>
    <w:rsid w:val="2A406516"/>
    <w:rsid w:val="2A5E5476"/>
    <w:rsid w:val="2A94E051"/>
    <w:rsid w:val="2B1FDEA1"/>
    <w:rsid w:val="2B37D22A"/>
    <w:rsid w:val="2B7E0D81"/>
    <w:rsid w:val="2B8B99D2"/>
    <w:rsid w:val="2B90C8BC"/>
    <w:rsid w:val="2B9432A9"/>
    <w:rsid w:val="2BFDD3E6"/>
    <w:rsid w:val="2C20DCEF"/>
    <w:rsid w:val="2D0C8202"/>
    <w:rsid w:val="2D635A45"/>
    <w:rsid w:val="2E18B60D"/>
    <w:rsid w:val="2F18B868"/>
    <w:rsid w:val="2F2C482B"/>
    <w:rsid w:val="2FB10452"/>
    <w:rsid w:val="2FB9BB87"/>
    <w:rsid w:val="2FC2F843"/>
    <w:rsid w:val="2FCE0839"/>
    <w:rsid w:val="2FF82E9D"/>
    <w:rsid w:val="30396CEA"/>
    <w:rsid w:val="3079D1F2"/>
    <w:rsid w:val="309B87DA"/>
    <w:rsid w:val="30B2AF77"/>
    <w:rsid w:val="30EDE1CA"/>
    <w:rsid w:val="313B485A"/>
    <w:rsid w:val="31652198"/>
    <w:rsid w:val="316E08D9"/>
    <w:rsid w:val="3170883E"/>
    <w:rsid w:val="31BCE953"/>
    <w:rsid w:val="31C5DB32"/>
    <w:rsid w:val="31EF61FB"/>
    <w:rsid w:val="3243F8F6"/>
    <w:rsid w:val="32C3E15E"/>
    <w:rsid w:val="32D0DA6E"/>
    <w:rsid w:val="32D9B880"/>
    <w:rsid w:val="33618763"/>
    <w:rsid w:val="33773EA8"/>
    <w:rsid w:val="344218E8"/>
    <w:rsid w:val="3451A96B"/>
    <w:rsid w:val="34581258"/>
    <w:rsid w:val="34CC62DA"/>
    <w:rsid w:val="34DF502C"/>
    <w:rsid w:val="34E26C2B"/>
    <w:rsid w:val="3503EB13"/>
    <w:rsid w:val="353EAAE8"/>
    <w:rsid w:val="355EFC29"/>
    <w:rsid w:val="35B5D45D"/>
    <w:rsid w:val="35B6F70A"/>
    <w:rsid w:val="35EC813B"/>
    <w:rsid w:val="35EE3E2D"/>
    <w:rsid w:val="3610C346"/>
    <w:rsid w:val="3671FABD"/>
    <w:rsid w:val="36EF0F33"/>
    <w:rsid w:val="374A65D6"/>
    <w:rsid w:val="37D70173"/>
    <w:rsid w:val="37FAF3DD"/>
    <w:rsid w:val="3802D3ED"/>
    <w:rsid w:val="3812267E"/>
    <w:rsid w:val="38AF57E6"/>
    <w:rsid w:val="38BAF8FB"/>
    <w:rsid w:val="38CCB46C"/>
    <w:rsid w:val="38DA7A0E"/>
    <w:rsid w:val="38DFCC11"/>
    <w:rsid w:val="38EEAEC3"/>
    <w:rsid w:val="38F0C4F6"/>
    <w:rsid w:val="39339FFD"/>
    <w:rsid w:val="39450F08"/>
    <w:rsid w:val="3983033D"/>
    <w:rsid w:val="39F95229"/>
    <w:rsid w:val="3A77A3BC"/>
    <w:rsid w:val="3B1DAD57"/>
    <w:rsid w:val="3CCC1B07"/>
    <w:rsid w:val="3D1AF279"/>
    <w:rsid w:val="3D550646"/>
    <w:rsid w:val="3D7CD1A1"/>
    <w:rsid w:val="3D9426EC"/>
    <w:rsid w:val="3E97462F"/>
    <w:rsid w:val="3F22EFD3"/>
    <w:rsid w:val="3F3A7FEC"/>
    <w:rsid w:val="3FB231CD"/>
    <w:rsid w:val="3FCD99C3"/>
    <w:rsid w:val="3FEEB5DB"/>
    <w:rsid w:val="3FF9151F"/>
    <w:rsid w:val="3FFE23CF"/>
    <w:rsid w:val="400F0C0D"/>
    <w:rsid w:val="403CAD5E"/>
    <w:rsid w:val="4042DFA9"/>
    <w:rsid w:val="40C413AC"/>
    <w:rsid w:val="416D9F39"/>
    <w:rsid w:val="417D7CB4"/>
    <w:rsid w:val="418CE92C"/>
    <w:rsid w:val="41AA87F5"/>
    <w:rsid w:val="41E974C3"/>
    <w:rsid w:val="423C734A"/>
    <w:rsid w:val="42E52EB4"/>
    <w:rsid w:val="43480EB7"/>
    <w:rsid w:val="43DBD0E8"/>
    <w:rsid w:val="4401EC9F"/>
    <w:rsid w:val="442391FB"/>
    <w:rsid w:val="445895F9"/>
    <w:rsid w:val="445F513B"/>
    <w:rsid w:val="448AE0D0"/>
    <w:rsid w:val="4493B37E"/>
    <w:rsid w:val="44B1E115"/>
    <w:rsid w:val="44CB1B3B"/>
    <w:rsid w:val="45080E9A"/>
    <w:rsid w:val="4510F717"/>
    <w:rsid w:val="4525DABD"/>
    <w:rsid w:val="45B38585"/>
    <w:rsid w:val="45BD91CC"/>
    <w:rsid w:val="46362371"/>
    <w:rsid w:val="465C1B28"/>
    <w:rsid w:val="46AC7753"/>
    <w:rsid w:val="46B17ABA"/>
    <w:rsid w:val="484A7718"/>
    <w:rsid w:val="48524B07"/>
    <w:rsid w:val="48563C80"/>
    <w:rsid w:val="48D93EE4"/>
    <w:rsid w:val="48F3B77E"/>
    <w:rsid w:val="49334E01"/>
    <w:rsid w:val="49593595"/>
    <w:rsid w:val="49A5F163"/>
    <w:rsid w:val="4A0E0C81"/>
    <w:rsid w:val="4A621E9E"/>
    <w:rsid w:val="4ACFABE6"/>
    <w:rsid w:val="4AFED8DB"/>
    <w:rsid w:val="4B366E59"/>
    <w:rsid w:val="4B3CB8F1"/>
    <w:rsid w:val="4BC611C1"/>
    <w:rsid w:val="4C09C62A"/>
    <w:rsid w:val="4C13DC60"/>
    <w:rsid w:val="4C4E1A61"/>
    <w:rsid w:val="4C8A445A"/>
    <w:rsid w:val="4C93BE6B"/>
    <w:rsid w:val="4DD65BFC"/>
    <w:rsid w:val="4E2DDE84"/>
    <w:rsid w:val="4F022921"/>
    <w:rsid w:val="4F3641F1"/>
    <w:rsid w:val="4FD7857E"/>
    <w:rsid w:val="4FDA3D25"/>
    <w:rsid w:val="4FEC8576"/>
    <w:rsid w:val="5031AE7C"/>
    <w:rsid w:val="5041EFA9"/>
    <w:rsid w:val="506DDDE6"/>
    <w:rsid w:val="5092E933"/>
    <w:rsid w:val="50B28867"/>
    <w:rsid w:val="50CBF0FC"/>
    <w:rsid w:val="50DDA7E2"/>
    <w:rsid w:val="50E35770"/>
    <w:rsid w:val="511D108F"/>
    <w:rsid w:val="512C600A"/>
    <w:rsid w:val="51315AAA"/>
    <w:rsid w:val="513415D4"/>
    <w:rsid w:val="51524C4E"/>
    <w:rsid w:val="51915499"/>
    <w:rsid w:val="51EB8DFB"/>
    <w:rsid w:val="521C4BDC"/>
    <w:rsid w:val="5221A07D"/>
    <w:rsid w:val="5285829C"/>
    <w:rsid w:val="52B1C661"/>
    <w:rsid w:val="5344813A"/>
    <w:rsid w:val="547974C6"/>
    <w:rsid w:val="547E5A8E"/>
    <w:rsid w:val="5514E5E8"/>
    <w:rsid w:val="5577C91E"/>
    <w:rsid w:val="559114E9"/>
    <w:rsid w:val="559F083D"/>
    <w:rsid w:val="55C629CF"/>
    <w:rsid w:val="55DB2F1D"/>
    <w:rsid w:val="55F1140B"/>
    <w:rsid w:val="563AC672"/>
    <w:rsid w:val="56799021"/>
    <w:rsid w:val="56809390"/>
    <w:rsid w:val="56854C5E"/>
    <w:rsid w:val="569D9040"/>
    <w:rsid w:val="56A7CE4F"/>
    <w:rsid w:val="56ADA86D"/>
    <w:rsid w:val="56BFEBE9"/>
    <w:rsid w:val="56E8C430"/>
    <w:rsid w:val="56F25B1A"/>
    <w:rsid w:val="57334E19"/>
    <w:rsid w:val="575BFEAF"/>
    <w:rsid w:val="57823922"/>
    <w:rsid w:val="57AEE2A8"/>
    <w:rsid w:val="57BE3E8E"/>
    <w:rsid w:val="582D65F9"/>
    <w:rsid w:val="58550A6A"/>
    <w:rsid w:val="589CDF22"/>
    <w:rsid w:val="58E113E7"/>
    <w:rsid w:val="58EEC3B5"/>
    <w:rsid w:val="58F9C910"/>
    <w:rsid w:val="58FB54C9"/>
    <w:rsid w:val="599C6CED"/>
    <w:rsid w:val="59C16C57"/>
    <w:rsid w:val="59C9FB8B"/>
    <w:rsid w:val="59D50DC8"/>
    <w:rsid w:val="5A0AF9D8"/>
    <w:rsid w:val="5A2FCDCF"/>
    <w:rsid w:val="5A54FAB2"/>
    <w:rsid w:val="5AD072A4"/>
    <w:rsid w:val="5B4131AA"/>
    <w:rsid w:val="5B63DA6C"/>
    <w:rsid w:val="5B910606"/>
    <w:rsid w:val="5BBF97C0"/>
    <w:rsid w:val="5C15FE7B"/>
    <w:rsid w:val="5C422910"/>
    <w:rsid w:val="5C875A19"/>
    <w:rsid w:val="5CC9F634"/>
    <w:rsid w:val="5CD05AFE"/>
    <w:rsid w:val="5D2824AD"/>
    <w:rsid w:val="5D4786C8"/>
    <w:rsid w:val="5D729DBB"/>
    <w:rsid w:val="5DE95855"/>
    <w:rsid w:val="5E284EA4"/>
    <w:rsid w:val="5E591BFC"/>
    <w:rsid w:val="5F69B940"/>
    <w:rsid w:val="5F8FFF40"/>
    <w:rsid w:val="5FAD180E"/>
    <w:rsid w:val="60077468"/>
    <w:rsid w:val="60403FCC"/>
    <w:rsid w:val="60513CF7"/>
    <w:rsid w:val="60F7DAE9"/>
    <w:rsid w:val="6151AB57"/>
    <w:rsid w:val="618E8B13"/>
    <w:rsid w:val="61C456EB"/>
    <w:rsid w:val="6202BF89"/>
    <w:rsid w:val="626E1A62"/>
    <w:rsid w:val="62FEF27F"/>
    <w:rsid w:val="631FA55E"/>
    <w:rsid w:val="6320158D"/>
    <w:rsid w:val="642008DE"/>
    <w:rsid w:val="64D685E8"/>
    <w:rsid w:val="6512DFE8"/>
    <w:rsid w:val="6518A2CF"/>
    <w:rsid w:val="657FA5C6"/>
    <w:rsid w:val="6594CF2D"/>
    <w:rsid w:val="65E3056B"/>
    <w:rsid w:val="66123CC2"/>
    <w:rsid w:val="6685B604"/>
    <w:rsid w:val="6740B904"/>
    <w:rsid w:val="679B4C25"/>
    <w:rsid w:val="67DAC1EF"/>
    <w:rsid w:val="6807B9C9"/>
    <w:rsid w:val="6828E48A"/>
    <w:rsid w:val="687F516A"/>
    <w:rsid w:val="68918860"/>
    <w:rsid w:val="68CA035A"/>
    <w:rsid w:val="68CBF4C4"/>
    <w:rsid w:val="69131BEB"/>
    <w:rsid w:val="69DA917A"/>
    <w:rsid w:val="6A605A2A"/>
    <w:rsid w:val="6A947354"/>
    <w:rsid w:val="6AF65099"/>
    <w:rsid w:val="6B03BC0E"/>
    <w:rsid w:val="6B46D953"/>
    <w:rsid w:val="6B6A8AA9"/>
    <w:rsid w:val="6B9BC2F0"/>
    <w:rsid w:val="6BEA5DEC"/>
    <w:rsid w:val="6BF4E057"/>
    <w:rsid w:val="6C0DA165"/>
    <w:rsid w:val="6C967325"/>
    <w:rsid w:val="6CB5A267"/>
    <w:rsid w:val="6CD03324"/>
    <w:rsid w:val="6D1F3D4A"/>
    <w:rsid w:val="6D50C7D8"/>
    <w:rsid w:val="6D70A256"/>
    <w:rsid w:val="6D95FDAC"/>
    <w:rsid w:val="6DB69F4C"/>
    <w:rsid w:val="6F1C3D18"/>
    <w:rsid w:val="70799A5B"/>
    <w:rsid w:val="708AFF6D"/>
    <w:rsid w:val="70F138E9"/>
    <w:rsid w:val="71365350"/>
    <w:rsid w:val="714CD8D6"/>
    <w:rsid w:val="718D2FE6"/>
    <w:rsid w:val="719B8263"/>
    <w:rsid w:val="71CC3B12"/>
    <w:rsid w:val="71D045CA"/>
    <w:rsid w:val="71F2B5B4"/>
    <w:rsid w:val="720F37A8"/>
    <w:rsid w:val="725383E1"/>
    <w:rsid w:val="72564218"/>
    <w:rsid w:val="730F78CB"/>
    <w:rsid w:val="731E3F1B"/>
    <w:rsid w:val="734BB982"/>
    <w:rsid w:val="73C5E61B"/>
    <w:rsid w:val="73E3D553"/>
    <w:rsid w:val="7420B3A2"/>
    <w:rsid w:val="74C8CAB5"/>
    <w:rsid w:val="7505C65C"/>
    <w:rsid w:val="752CF91A"/>
    <w:rsid w:val="754BE31F"/>
    <w:rsid w:val="757E9386"/>
    <w:rsid w:val="75BAD383"/>
    <w:rsid w:val="7601EED7"/>
    <w:rsid w:val="76613EA5"/>
    <w:rsid w:val="76D17746"/>
    <w:rsid w:val="76DDE3E2"/>
    <w:rsid w:val="77549A7A"/>
    <w:rsid w:val="77687216"/>
    <w:rsid w:val="7781106F"/>
    <w:rsid w:val="77D91893"/>
    <w:rsid w:val="77DA3E4D"/>
    <w:rsid w:val="77E1D466"/>
    <w:rsid w:val="77F31EFB"/>
    <w:rsid w:val="780898EB"/>
    <w:rsid w:val="783E2451"/>
    <w:rsid w:val="7866906E"/>
    <w:rsid w:val="78AAD775"/>
    <w:rsid w:val="78E55258"/>
    <w:rsid w:val="791544E5"/>
    <w:rsid w:val="7957E4E6"/>
    <w:rsid w:val="79D7ECE4"/>
    <w:rsid w:val="79E1A5F6"/>
    <w:rsid w:val="7A1DCCBA"/>
    <w:rsid w:val="7A6A0CAD"/>
    <w:rsid w:val="7AACD4F0"/>
    <w:rsid w:val="7ADCEC68"/>
    <w:rsid w:val="7B27C399"/>
    <w:rsid w:val="7B2F02F3"/>
    <w:rsid w:val="7B6C0595"/>
    <w:rsid w:val="7B8D3B4A"/>
    <w:rsid w:val="7C8C0E6C"/>
    <w:rsid w:val="7D3DC5AE"/>
    <w:rsid w:val="7DA467C7"/>
    <w:rsid w:val="7DB4CDF5"/>
    <w:rsid w:val="7DC01172"/>
    <w:rsid w:val="7DCF83DE"/>
    <w:rsid w:val="7E39F305"/>
    <w:rsid w:val="7E7D6D71"/>
    <w:rsid w:val="7E99AC38"/>
    <w:rsid w:val="7F74A084"/>
    <w:rsid w:val="7F9FDC42"/>
    <w:rsid w:val="7FC0145D"/>
    <w:rsid w:val="7FCCF301"/>
    <w:rsid w:val="7FDF25FA"/>
    <w:rsid w:val="7FECF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E2C7"/>
  <w15:chartTrackingRefBased/>
  <w15:docId w15:val="{853BA6C9-60AD-48D5-9667-7E5BD38F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87E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E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EEC"/>
    <w:pPr>
      <w:spacing w:after="100"/>
      <w:ind w:left="220"/>
    </w:pPr>
  </w:style>
  <w:style w:type="table" w:styleId="TableGrid">
    <w:name w:val="Table Grid"/>
    <w:basedOn w:val="TableNormal"/>
    <w:uiPriority w:val="39"/>
    <w:rsid w:val="009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4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64D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E2"/>
  </w:style>
  <w:style w:type="paragraph" w:styleId="Footer">
    <w:name w:val="footer"/>
    <w:basedOn w:val="Normal"/>
    <w:link w:val="FooterChar"/>
    <w:uiPriority w:val="99"/>
    <w:unhideWhenUsed/>
    <w:rsid w:val="00F9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E2"/>
  </w:style>
  <w:style w:type="paragraph" w:customStyle="1" w:styleId="paragraph">
    <w:name w:val="paragraph"/>
    <w:basedOn w:val="Normal"/>
    <w:rsid w:val="0095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954DC8"/>
  </w:style>
  <w:style w:type="character" w:customStyle="1" w:styleId="eop">
    <w:name w:val="eop"/>
    <w:basedOn w:val="DefaultParagraphFont"/>
    <w:rsid w:val="0095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tanasov18@codingburgas.b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f749a15bffe44e2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ojects.codingburgas.org/2020/XII-national-it-competition-Blagoevgrad/trinity-oce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Dimov18@codingburgas.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B052-2A72-4342-93EA-90BCA40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Валентинов Атанасов</dc:creator>
  <cp:keywords/>
  <dc:description/>
  <cp:lastModifiedBy>Мартин Валентинов Атанасов</cp:lastModifiedBy>
  <cp:revision>3</cp:revision>
  <dcterms:created xsi:type="dcterms:W3CDTF">2020-03-02T13:19:00Z</dcterms:created>
  <dcterms:modified xsi:type="dcterms:W3CDTF">2020-03-02T13:20:00Z</dcterms:modified>
</cp:coreProperties>
</file>